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CE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337442AF">
            <wp:simplePos x="0" y="0"/>
            <wp:positionH relativeFrom="margin">
              <wp:posOffset>2149475</wp:posOffset>
            </wp:positionH>
            <wp:positionV relativeFrom="paragraph">
              <wp:posOffset>-179070</wp:posOffset>
            </wp:positionV>
            <wp:extent cx="1173480" cy="857250"/>
            <wp:effectExtent l="0" t="0" r="7620" b="0"/>
            <wp:wrapSquare wrapText="righ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7239BB" w:rsidRDefault="007239BB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4429EE" w:rsidRPr="00BE6CCC" w:rsidRDefault="00BE6CCC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BE6CCC">
        <w:rPr>
          <w:rFonts w:ascii="Times New Roman" w:hAnsi="Times New Roman"/>
          <w:b/>
          <w:bCs/>
          <w:sz w:val="28"/>
          <w:szCs w:val="28"/>
        </w:rPr>
        <w:t>СЕЛЬСКОГО ПОСЕЛЕНИЯ УЗЮКОВО</w:t>
      </w:r>
    </w:p>
    <w:p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36584E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7829D1" w:rsidRPr="0036584E" w:rsidRDefault="00956722" w:rsidP="00956722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762D26">
        <w:rPr>
          <w:rFonts w:ascii="Times New Roman" w:hAnsi="Times New Roman"/>
          <w:b/>
          <w:sz w:val="28"/>
          <w:szCs w:val="28"/>
        </w:rPr>
        <w:t>12.12.</w:t>
      </w:r>
      <w:r>
        <w:rPr>
          <w:rFonts w:ascii="Times New Roman" w:hAnsi="Times New Roman"/>
          <w:b/>
          <w:sz w:val="28"/>
          <w:szCs w:val="28"/>
        </w:rPr>
        <w:t xml:space="preserve">2019 г.                                                                     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№</w:t>
      </w:r>
      <w:r w:rsidR="00206C58">
        <w:rPr>
          <w:rFonts w:ascii="Times New Roman" w:hAnsi="Times New Roman"/>
          <w:b/>
          <w:sz w:val="28"/>
          <w:szCs w:val="28"/>
        </w:rPr>
        <w:t>50</w:t>
      </w:r>
      <w:r w:rsidR="00762D26">
        <w:rPr>
          <w:rFonts w:ascii="Times New Roman" w:hAnsi="Times New Roman"/>
          <w:b/>
          <w:sz w:val="28"/>
          <w:szCs w:val="28"/>
        </w:rPr>
        <w:t xml:space="preserve"> 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</w:t>
      </w:r>
      <w:bookmarkStart w:id="6" w:name="_GoBack"/>
      <w:bookmarkEnd w:id="6"/>
      <w:r w:rsidRPr="00093B7F">
        <w:rPr>
          <w:rFonts w:ascii="Times New Roman" w:hAnsi="Times New Roman"/>
          <w:b/>
          <w:sz w:val="28"/>
          <w:szCs w:val="28"/>
        </w:rPr>
        <w:t>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E6CCC" w:rsidRPr="00BE6CCC">
        <w:rPr>
          <w:rFonts w:ascii="Times New Roman" w:hAnsi="Times New Roman"/>
          <w:b/>
          <w:bCs/>
          <w:sz w:val="28"/>
          <w:szCs w:val="28"/>
        </w:rPr>
        <w:t>поселения Узюково</w:t>
      </w:r>
      <w:r w:rsidR="00BE6CCC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36584E" w:rsidRPr="0036584E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27882">
        <w:rPr>
          <w:rFonts w:ascii="Times New Roman" w:hAnsi="Times New Roman"/>
          <w:sz w:val="28"/>
          <w:szCs w:val="28"/>
        </w:rPr>
        <w:t>12.11.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>, Собрание представителей сельского</w:t>
      </w:r>
      <w:proofErr w:type="gramEnd"/>
      <w:r w:rsidRPr="00DD1407">
        <w:rPr>
          <w:rFonts w:ascii="Times New Roman" w:hAnsi="Times New Roman"/>
          <w:sz w:val="28"/>
          <w:szCs w:val="28"/>
        </w:rPr>
        <w:t xml:space="preserve">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36584E" w:rsidRPr="003674C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36584E" w:rsidRPr="003674C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0104C">
        <w:rPr>
          <w:rFonts w:ascii="Times New Roman" w:hAnsi="Times New Roman"/>
          <w:bCs/>
          <w:sz w:val="28"/>
          <w:szCs w:val="28"/>
        </w:rPr>
        <w:t>31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8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</w:t>
      </w:r>
      <w:proofErr w:type="gramEnd"/>
      <w:r>
        <w:rPr>
          <w:rFonts w:ascii="Times New Roman" w:hAnsi="Times New Roman"/>
          <w:sz w:val="28"/>
          <w:u w:color="FFFFFF"/>
        </w:rPr>
        <w:t>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  <w:proofErr w:type="gramEnd"/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proofErr w:type="gramEnd"/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Pr="008F21AF" w:rsidRDefault="00B11384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F21AF">
        <w:rPr>
          <w:sz w:val="28"/>
          <w:szCs w:val="28"/>
          <w:u w:color="FFFFFF"/>
        </w:rPr>
        <w:t>дополнить частью 1.1 следующего содержания:</w:t>
      </w:r>
    </w:p>
    <w:p w:rsidR="008F21AF" w:rsidRPr="008F21AF" w:rsidRDefault="00B11384" w:rsidP="008F2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1AF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8F21AF" w:rsidRPr="008F21AF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8F21AF" w:rsidRPr="008F21AF" w:rsidRDefault="008F21AF" w:rsidP="008F21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1AF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Pr="008F21AF" w:rsidRDefault="008F21AF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8F21AF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="00B11384" w:rsidRPr="008F21AF">
        <w:rPr>
          <w:sz w:val="28"/>
          <w:szCs w:val="28"/>
          <w:u w:color="FFFFFF"/>
        </w:rPr>
        <w:t>.»;</w:t>
      </w:r>
      <w:proofErr w:type="gramEnd"/>
    </w:p>
    <w:p w:rsidR="00403805" w:rsidRPr="00403805" w:rsidRDefault="00366EC1" w:rsidP="008F21A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8F21AF">
        <w:rPr>
          <w:sz w:val="28"/>
          <w:szCs w:val="28"/>
          <w:u w:color="FFFFFF"/>
        </w:rPr>
        <w:lastRenderedPageBreak/>
        <w:t>часть</w:t>
      </w:r>
      <w:r w:rsidR="00403805" w:rsidRPr="008F21AF">
        <w:rPr>
          <w:sz w:val="28"/>
          <w:szCs w:val="28"/>
          <w:u w:color="FFFFFF"/>
        </w:rPr>
        <w:t xml:space="preserve"> 2</w:t>
      </w:r>
      <w:r w:rsidRPr="008F21AF">
        <w:rPr>
          <w:sz w:val="28"/>
          <w:szCs w:val="28"/>
          <w:u w:color="FFFFFF"/>
        </w:rPr>
        <w:t xml:space="preserve"> </w:t>
      </w:r>
      <w:r w:rsidR="00403805" w:rsidRPr="008F21AF">
        <w:rPr>
          <w:sz w:val="28"/>
          <w:szCs w:val="28"/>
          <w:u w:color="FFFFFF"/>
        </w:rPr>
        <w:t>изложить в новой</w:t>
      </w:r>
      <w:r w:rsidR="00403805" w:rsidRPr="00403805">
        <w:rPr>
          <w:sz w:val="28"/>
          <w:u w:color="FFFFFF"/>
        </w:rPr>
        <w:t xml:space="preserve">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proofErr w:type="gramStart"/>
      <w:r w:rsidR="00956722">
        <w:rPr>
          <w:rFonts w:ascii="Times New Roman" w:hAnsi="Times New Roman"/>
          <w:sz w:val="28"/>
          <w:szCs w:val="28"/>
          <w:u w:color="FFFFFF"/>
        </w:rPr>
        <w:t>Проект постановления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833C6B" w:rsidRPr="00833C6B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833C6B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proofErr w:type="gramStart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="00A01705"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="00A01705"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="004802FF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B43163" w:rsidRPr="00B43163">
        <w:rPr>
          <w:rFonts w:ascii="Times New Roman" w:hAnsi="Times New Roman"/>
          <w:sz w:val="28"/>
          <w:u w:color="FFFFFF"/>
        </w:rPr>
        <w:t>.</w:t>
      </w:r>
      <w:bookmarkEnd w:id="17"/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723C35" w:rsidRPr="00723C35" w:rsidRDefault="00723C35" w:rsidP="00723C3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23C35">
        <w:rPr>
          <w:rFonts w:ascii="Times New Roman" w:hAnsi="Times New Roman"/>
          <w:sz w:val="28"/>
          <w:szCs w:val="28"/>
          <w:u w:color="FFFFFF"/>
        </w:rPr>
        <w:t xml:space="preserve">дополнить частью 15 следующего содержания: </w:t>
      </w:r>
    </w:p>
    <w:p w:rsidR="00723C35" w:rsidRPr="003C1E8F" w:rsidRDefault="00723C35" w:rsidP="003C1E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35">
        <w:rPr>
          <w:rFonts w:ascii="Times New Roman" w:hAnsi="Times New Roman"/>
          <w:sz w:val="28"/>
          <w:szCs w:val="28"/>
        </w:rPr>
        <w:t>«</w:t>
      </w:r>
      <w:bookmarkStart w:id="18" w:name="_Hlk24384631"/>
      <w:r w:rsidRPr="00723C35">
        <w:rPr>
          <w:rFonts w:ascii="Times New Roman" w:hAnsi="Times New Roman"/>
          <w:sz w:val="28"/>
          <w:szCs w:val="28"/>
        </w:rPr>
        <w:t>15. В случае</w:t>
      </w:r>
      <w:proofErr w:type="gramStart"/>
      <w:r w:rsidRPr="00723C35">
        <w:rPr>
          <w:rFonts w:ascii="Times New Roman" w:hAnsi="Times New Roman"/>
          <w:sz w:val="28"/>
          <w:szCs w:val="28"/>
        </w:rPr>
        <w:t>,</w:t>
      </w:r>
      <w:proofErr w:type="gramEnd"/>
      <w:r w:rsidRPr="00723C35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723C35">
        <w:rPr>
          <w:rFonts w:ascii="Times New Roman" w:hAnsi="Times New Roman"/>
          <w:sz w:val="28"/>
          <w:szCs w:val="28"/>
        </w:rPr>
        <w:t>.</w:t>
      </w:r>
      <w:bookmarkEnd w:id="18"/>
      <w:r w:rsidRPr="00723C35">
        <w:rPr>
          <w:rFonts w:ascii="Times New Roman" w:hAnsi="Times New Roman"/>
          <w:sz w:val="28"/>
          <w:szCs w:val="28"/>
        </w:rPr>
        <w:t>»;</w:t>
      </w:r>
      <w:proofErr w:type="gramEnd"/>
    </w:p>
    <w:p w:rsidR="00A44120" w:rsidRPr="00A936B8" w:rsidRDefault="006B18A4" w:rsidP="00A4412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A44120">
        <w:rPr>
          <w:rFonts w:ascii="Times New Roman" w:hAnsi="Times New Roman"/>
          <w:sz w:val="28"/>
          <w:szCs w:val="28"/>
          <w:u w:color="FFFFFF"/>
        </w:rPr>
        <w:t>статью 9</w:t>
      </w:r>
      <w:r w:rsidR="00A44120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A44120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A44120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:rsidR="00A44120" w:rsidRPr="00A936B8" w:rsidRDefault="00A44120" w:rsidP="00A4412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E3531F">
        <w:rPr>
          <w:rFonts w:ascii="Times New Roman" w:hAnsi="Times New Roman"/>
          <w:b/>
          <w:bCs/>
          <w:sz w:val="28"/>
          <w:szCs w:val="28"/>
        </w:rPr>
        <w:t>«</w:t>
      </w: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26" w:name="_Hlk522270964"/>
      <w:r w:rsidRPr="0054666B">
        <w:rPr>
          <w:rFonts w:ascii="Times New Roman" w:hAnsi="Times New Roman"/>
          <w:sz w:val="28"/>
          <w:u w:color="FFFFFF"/>
        </w:rPr>
        <w:t xml:space="preserve">1. </w:t>
      </w:r>
      <w:bookmarkStart w:id="27" w:name="_Hlk7190406"/>
      <w:r w:rsidRPr="0054666B">
        <w:rPr>
          <w:rFonts w:ascii="Times New Roman" w:hAnsi="Times New Roman"/>
          <w:sz w:val="28"/>
          <w:u w:color="FFFFFF"/>
        </w:rPr>
        <w:t>Видами документации по планировке территории являются</w:t>
      </w:r>
      <w:bookmarkEnd w:id="27"/>
      <w:r w:rsidRPr="0054666B">
        <w:rPr>
          <w:rFonts w:ascii="Times New Roman" w:hAnsi="Times New Roman"/>
          <w:sz w:val="28"/>
          <w:u w:color="FFFFFF"/>
        </w:rPr>
        <w:t>: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1) </w:t>
      </w:r>
      <w:bookmarkStart w:id="28" w:name="_Hlk7190573"/>
      <w:r w:rsidRPr="0054666B">
        <w:rPr>
          <w:rFonts w:ascii="Times New Roman" w:hAnsi="Times New Roman"/>
          <w:sz w:val="28"/>
          <w:u w:color="FFFFFF"/>
        </w:rPr>
        <w:t>проект планировки территории</w:t>
      </w:r>
      <w:bookmarkEnd w:id="28"/>
      <w:r w:rsidRPr="0054666B">
        <w:rPr>
          <w:rFonts w:ascii="Times New Roman" w:hAnsi="Times New Roman"/>
          <w:sz w:val="28"/>
          <w:u w:color="FFFFFF"/>
        </w:rPr>
        <w:t>;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2) </w:t>
      </w:r>
      <w:bookmarkStart w:id="29" w:name="_Hlk7190583"/>
      <w:r w:rsidRPr="0054666B">
        <w:rPr>
          <w:rFonts w:ascii="Times New Roman" w:hAnsi="Times New Roman"/>
          <w:sz w:val="28"/>
          <w:u w:color="FFFFFF"/>
        </w:rPr>
        <w:t>проект межевания территории</w:t>
      </w:r>
      <w:bookmarkEnd w:id="29"/>
      <w:r w:rsidRPr="0054666B">
        <w:rPr>
          <w:rFonts w:ascii="Times New Roman" w:hAnsi="Times New Roman"/>
          <w:sz w:val="28"/>
          <w:u w:color="FFFFFF"/>
        </w:rPr>
        <w:t>.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2. </w:t>
      </w:r>
      <w:bookmarkStart w:id="30" w:name="_Hlk7190595"/>
      <w:r w:rsidRPr="0054666B">
        <w:rPr>
          <w:rFonts w:ascii="Times New Roman" w:hAnsi="Times New Roman"/>
          <w:sz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54666B">
        <w:rPr>
          <w:rFonts w:ascii="Times New Roman" w:hAnsi="Times New Roman"/>
          <w:sz w:val="28"/>
          <w:u w:color="FFFFFF"/>
        </w:rPr>
        <w:t>: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lastRenderedPageBreak/>
        <w:t xml:space="preserve">1) </w:t>
      </w:r>
      <w:bookmarkStart w:id="31" w:name="_Hlk7190641"/>
      <w:r w:rsidRPr="0054666B">
        <w:rPr>
          <w:rFonts w:ascii="Times New Roman" w:hAnsi="Times New Roman"/>
          <w:sz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54666B">
        <w:rPr>
          <w:rFonts w:ascii="Times New Roman" w:hAnsi="Times New Roman"/>
          <w:sz w:val="28"/>
          <w:u w:color="FFFFFF"/>
        </w:rPr>
        <w:t>;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54666B">
        <w:rPr>
          <w:rFonts w:ascii="Times New Roman" w:hAnsi="Times New Roman"/>
          <w:sz w:val="28"/>
          <w:u w:color="FFFFFF"/>
        </w:rPr>
        <w:t xml:space="preserve">2) </w:t>
      </w:r>
      <w:bookmarkStart w:id="32" w:name="_Hlk7190648"/>
      <w:r w:rsidRPr="0054666B">
        <w:rPr>
          <w:rFonts w:ascii="Times New Roman" w:hAnsi="Times New Roman"/>
          <w:sz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54666B">
        <w:rPr>
          <w:rFonts w:ascii="Times New Roman" w:hAnsi="Times New Roman"/>
          <w:sz w:val="28"/>
          <w:u w:color="FFFFFF"/>
        </w:rPr>
        <w:t xml:space="preserve"> влекут за собой исключительно изменение границ территории общего пользования</w:t>
      </w:r>
      <w:bookmarkEnd w:id="32"/>
      <w:r w:rsidRPr="0054666B">
        <w:rPr>
          <w:rFonts w:ascii="Times New Roman" w:hAnsi="Times New Roman"/>
          <w:sz w:val="28"/>
          <w:u w:color="FFFFFF"/>
        </w:rPr>
        <w:t>.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3. </w:t>
      </w:r>
      <w:bookmarkStart w:id="33" w:name="_Hlk7190676"/>
      <w:proofErr w:type="gramStart"/>
      <w:r w:rsidRPr="0054666B">
        <w:rPr>
          <w:rFonts w:ascii="Times New Roman" w:hAnsi="Times New Roman"/>
          <w:sz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54666B">
        <w:rPr>
          <w:rFonts w:ascii="Times New Roman" w:hAnsi="Times New Roman"/>
          <w:sz w:val="28"/>
          <w:u w:color="FFFFFF"/>
        </w:rPr>
        <w:t xml:space="preserve">. </w:t>
      </w:r>
      <w:proofErr w:type="gramEnd"/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34" w:name="_Hlk7190711"/>
      <w:r w:rsidRPr="0054666B">
        <w:rPr>
          <w:rFonts w:ascii="Times New Roman" w:hAnsi="Times New Roman"/>
          <w:sz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</w:t>
      </w:r>
      <w:proofErr w:type="gramStart"/>
      <w:r w:rsidRPr="0054666B">
        <w:rPr>
          <w:rFonts w:ascii="Times New Roman" w:hAnsi="Times New Roman"/>
          <w:sz w:val="28"/>
          <w:u w:color="FFFFFF"/>
        </w:rPr>
        <w:t>подготовленной</w:t>
      </w:r>
      <w:proofErr w:type="gramEnd"/>
      <w:r w:rsidRPr="0054666B">
        <w:rPr>
          <w:rFonts w:ascii="Times New Roman" w:hAnsi="Times New Roman"/>
          <w:sz w:val="28"/>
          <w:u w:color="FFFFFF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54666B">
        <w:rPr>
          <w:rFonts w:ascii="Times New Roman" w:hAnsi="Times New Roman"/>
          <w:sz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:rsidR="00A44120" w:rsidRPr="0054666B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54666B">
        <w:rPr>
          <w:rFonts w:ascii="Times New Roman" w:hAnsi="Times New Roman"/>
          <w:sz w:val="28"/>
          <w:u w:color="FFFFFF"/>
        </w:rPr>
        <w:t xml:space="preserve">5. </w:t>
      </w:r>
      <w:proofErr w:type="gramStart"/>
      <w:r w:rsidRPr="0054666B">
        <w:rPr>
          <w:rFonts w:ascii="Times New Roman" w:hAnsi="Times New Roman"/>
          <w:sz w:val="28"/>
          <w:u w:color="FFFFFF"/>
        </w:rPr>
        <w:t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</w:t>
      </w:r>
      <w:proofErr w:type="gramEnd"/>
      <w:r w:rsidRPr="0054666B">
        <w:rPr>
          <w:rFonts w:ascii="Times New Roman" w:hAnsi="Times New Roman"/>
          <w:sz w:val="28"/>
          <w:u w:color="FFFFFF"/>
        </w:rPr>
        <w:t xml:space="preserve"> района </w:t>
      </w:r>
      <w:proofErr w:type="gramStart"/>
      <w:r w:rsidRPr="0054666B">
        <w:rPr>
          <w:rFonts w:ascii="Times New Roman" w:hAnsi="Times New Roman"/>
          <w:sz w:val="28"/>
          <w:u w:color="FFFFFF"/>
        </w:rPr>
        <w:t>Ставропольский</w:t>
      </w:r>
      <w:proofErr w:type="gramEnd"/>
      <w:r w:rsidRPr="0054666B">
        <w:rPr>
          <w:rFonts w:ascii="Times New Roman" w:hAnsi="Times New Roman"/>
          <w:sz w:val="28"/>
          <w:u w:color="FFFFFF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r>
        <w:rPr>
          <w:rFonts w:ascii="Times New Roman" w:hAnsi="Times New Roman"/>
          <w:sz w:val="28"/>
          <w:u w:color="FFFFFF"/>
        </w:rPr>
        <w:t>»;</w:t>
      </w:r>
    </w:p>
    <w:p w:rsidR="00A44120" w:rsidRPr="006C2783" w:rsidRDefault="00A44120" w:rsidP="00A4412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  <w:r w:rsidRPr="006C2783">
        <w:rPr>
          <w:rFonts w:ascii="Times New Roman" w:hAnsi="Times New Roman"/>
          <w:sz w:val="28"/>
          <w:u w:color="FFFFFF"/>
        </w:rPr>
        <w:tab/>
      </w:r>
      <w:r>
        <w:rPr>
          <w:rFonts w:ascii="Times New Roman" w:hAnsi="Times New Roman"/>
          <w:sz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:rsidR="00216190" w:rsidRPr="005717E5" w:rsidRDefault="00A44120" w:rsidP="0021619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216190">
        <w:rPr>
          <w:rFonts w:ascii="Times New Roman" w:hAnsi="Times New Roman"/>
          <w:sz w:val="28"/>
          <w:szCs w:val="28"/>
          <w:u w:color="FFFFFF"/>
        </w:rPr>
        <w:t>н</w:t>
      </w:r>
      <w:r w:rsidR="00216190" w:rsidRPr="005717E5">
        <w:rPr>
          <w:rFonts w:ascii="Times New Roman" w:hAnsi="Times New Roman"/>
          <w:sz w:val="28"/>
          <w:szCs w:val="28"/>
          <w:u w:color="FFFFFF"/>
        </w:rPr>
        <w:t xml:space="preserve">аименование Главы </w:t>
      </w:r>
      <w:r w:rsidR="00216190" w:rsidRPr="005717E5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216190" w:rsidRPr="005717E5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216190" w:rsidRPr="005717E5">
        <w:rPr>
          <w:rFonts w:ascii="Times New Roman" w:hAnsi="Times New Roman"/>
          <w:sz w:val="28"/>
          <w:szCs w:val="28"/>
        </w:rPr>
        <w:t xml:space="preserve">Порядок </w:t>
      </w:r>
      <w:r w:rsidR="00216190" w:rsidRPr="005717E5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216190" w:rsidRPr="005717E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16190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ественные обсуждения, публичные слушания</w:t>
      </w:r>
      <w:r w:rsidRPr="0071641C">
        <w:rPr>
          <w:rFonts w:ascii="Times New Roman" w:hAnsi="Times New Roman"/>
          <w:b/>
          <w:sz w:val="28"/>
          <w:szCs w:val="28"/>
        </w:rPr>
        <w:t xml:space="preserve"> по проектам документов в области градостроительной деятельности</w:t>
      </w:r>
      <w:r>
        <w:rPr>
          <w:rFonts w:ascii="Times New Roman" w:hAnsi="Times New Roman"/>
          <w:b/>
          <w:sz w:val="28"/>
          <w:szCs w:val="28"/>
        </w:rPr>
        <w:t>»;</w:t>
      </w:r>
    </w:p>
    <w:p w:rsidR="00216190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190" w:rsidRPr="005717E5" w:rsidRDefault="00A71078" w:rsidP="0021619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216190" w:rsidRPr="005717E5">
        <w:rPr>
          <w:rFonts w:ascii="Times New Roman" w:hAnsi="Times New Roman"/>
          <w:sz w:val="28"/>
        </w:rPr>
        <w:t>) статью 13 Правил изложить в следующей редакции:</w:t>
      </w:r>
    </w:p>
    <w:p w:rsidR="00216190" w:rsidRPr="0071641C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1641C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216190" w:rsidRPr="0071641C" w:rsidRDefault="00216190" w:rsidP="00216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1641C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71641C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1641C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71641C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71641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1641C">
        <w:rPr>
          <w:rFonts w:ascii="Times New Roman" w:hAnsi="Times New Roman"/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71641C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216190" w:rsidRPr="0071641C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216190" w:rsidRDefault="00216190" w:rsidP="002161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1C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216190" w:rsidRPr="0071641C" w:rsidRDefault="00216190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7E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717E5">
        <w:rPr>
          <w:rFonts w:ascii="Times New Roman" w:hAnsi="Times New Roman"/>
          <w:sz w:val="28"/>
          <w:szCs w:val="28"/>
        </w:rPr>
        <w:t xml:space="preserve"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Pr="005717E5">
        <w:rPr>
          <w:rFonts w:ascii="Times New Roman" w:hAnsi="Times New Roman"/>
          <w:sz w:val="28"/>
          <w:szCs w:val="28"/>
        </w:rPr>
        <w:lastRenderedPageBreak/>
        <w:t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571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17E5">
        <w:rPr>
          <w:rFonts w:ascii="Times New Roman" w:hAnsi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Pr="00571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17E5">
        <w:rPr>
          <w:rFonts w:ascii="Times New Roman" w:hAnsi="Times New Roman"/>
          <w:sz w:val="28"/>
          <w:szCs w:val="28"/>
        </w:rPr>
        <w:t xml:space="preserve">поселения, принимаемым в соответствии с Уставом поселения и настоящими </w:t>
      </w:r>
      <w:r>
        <w:rPr>
          <w:rFonts w:ascii="Times New Roman" w:hAnsi="Times New Roman"/>
          <w:sz w:val="28"/>
          <w:szCs w:val="28"/>
        </w:rPr>
        <w:t>Правилами.»;</w:t>
      </w:r>
      <w:proofErr w:type="gramEnd"/>
    </w:p>
    <w:p w:rsidR="00216190" w:rsidRDefault="00216190" w:rsidP="00A71078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10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статьи 14 – 16 Правил признать утратившими силу;</w:t>
      </w:r>
    </w:p>
    <w:p w:rsidR="001E2DCF" w:rsidRDefault="00216190" w:rsidP="00A71078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1078">
        <w:rPr>
          <w:rFonts w:ascii="Times New Roman" w:hAnsi="Times New Roman"/>
          <w:sz w:val="28"/>
          <w:szCs w:val="28"/>
        </w:rPr>
        <w:t>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:rsidR="001E2DCF" w:rsidRDefault="001E2DCF" w:rsidP="00A710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19"/>
    <w:bookmarkEnd w:id="20"/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E72E24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 xml:space="preserve">содержащимся </w:t>
      </w:r>
      <w:r w:rsidRPr="004B050A">
        <w:rPr>
          <w:rFonts w:ascii="Times New Roman" w:hAnsi="Times New Roman"/>
          <w:sz w:val="28"/>
          <w:u w:color="FFFFFF"/>
        </w:rPr>
        <w:lastRenderedPageBreak/>
        <w:t>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proofErr w:type="gramEnd"/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gramStart"/>
      <w:r w:rsidR="00C07466">
        <w:rPr>
          <w:rFonts w:ascii="Times New Roman" w:hAnsi="Times New Roman"/>
          <w:sz w:val="28"/>
        </w:rPr>
        <w:t>Ставропольский</w:t>
      </w:r>
      <w:proofErr w:type="gram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lastRenderedPageBreak/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</w:t>
      </w:r>
      <w:proofErr w:type="gramEnd"/>
      <w:r w:rsidR="00F03928" w:rsidRPr="00F03928">
        <w:rPr>
          <w:rFonts w:ascii="Times New Roman" w:hAnsi="Times New Roman"/>
          <w:sz w:val="28"/>
          <w:szCs w:val="28"/>
          <w:u w:color="FFFFFF"/>
        </w:rPr>
        <w:t>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</w:t>
      </w:r>
      <w:r w:rsidR="002E5BE6" w:rsidRPr="00BA63F0">
        <w:rPr>
          <w:rFonts w:ascii="Times New Roman" w:hAnsi="Times New Roman"/>
          <w:sz w:val="28"/>
        </w:rPr>
        <w:lastRenderedPageBreak/>
        <w:t xml:space="preserve">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</w:t>
      </w:r>
      <w:proofErr w:type="gramStart"/>
      <w:r w:rsidR="00FD5EB4">
        <w:rPr>
          <w:rFonts w:ascii="Times New Roman" w:hAnsi="Times New Roman"/>
          <w:sz w:val="28"/>
          <w:lang w:val="ru-RU"/>
        </w:rPr>
        <w:t xml:space="preserve">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  <w:proofErr w:type="gramEnd"/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</w:t>
      </w:r>
      <w:proofErr w:type="gramEnd"/>
      <w:r w:rsidR="00B77E22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lastRenderedPageBreak/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E72E24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Pr="003D1F1E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ранее </w:t>
      </w:r>
      <w:r w:rsidR="005426DD" w:rsidRPr="003D1F1E">
        <w:rPr>
          <w:rFonts w:ascii="Times New Roman" w:hAnsi="Times New Roman"/>
          <w:sz w:val="28"/>
          <w:szCs w:val="28"/>
        </w:rPr>
        <w:t>чем за три года до дня представления заявления на получение разрешения на строительство</w:t>
      </w:r>
      <w:bookmarkEnd w:id="56"/>
      <w:r w:rsidRPr="003D1F1E">
        <w:rPr>
          <w:rFonts w:ascii="Times New Roman" w:hAnsi="Times New Roman"/>
          <w:sz w:val="28"/>
          <w:szCs w:val="28"/>
        </w:rPr>
        <w:t>.</w:t>
      </w:r>
    </w:p>
    <w:p w:rsidR="005426DD" w:rsidRPr="003D1F1E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3D1F1E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3D1F1E" w:rsidRPr="003D1F1E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</w:t>
      </w:r>
      <w:r w:rsidR="003D1F1E" w:rsidRPr="003D1F1E">
        <w:rPr>
          <w:rFonts w:ascii="Times New Roman" w:hAnsi="Times New Roman"/>
          <w:sz w:val="28"/>
          <w:szCs w:val="28"/>
        </w:rPr>
        <w:lastRenderedPageBreak/>
        <w:t>применительно к объектам капитального строительства и (или) их частям, строящимся, реконструируемым в</w:t>
      </w:r>
      <w:proofErr w:type="gramEnd"/>
      <w:r w:rsidR="003D1F1E" w:rsidRPr="003D1F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F1E" w:rsidRPr="003D1F1E">
        <w:rPr>
          <w:rFonts w:ascii="Times New Roman" w:hAnsi="Times New Roman"/>
          <w:sz w:val="28"/>
          <w:szCs w:val="28"/>
        </w:rPr>
        <w:t>границах</w:t>
      </w:r>
      <w:proofErr w:type="gramEnd"/>
      <w:r w:rsidR="003D1F1E" w:rsidRPr="003D1F1E">
        <w:rPr>
          <w:rFonts w:ascii="Times New Roman" w:hAnsi="Times New Roman"/>
          <w:sz w:val="28"/>
          <w:szCs w:val="28"/>
        </w:rPr>
        <w:t xml:space="preserve"> такого земельного участка, выдачи разрешений на строительство</w:t>
      </w:r>
      <w:r w:rsidRPr="003D1F1E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3D1F1E">
        <w:rPr>
          <w:rFonts w:ascii="Times New Roman" w:hAnsi="Times New Roman"/>
          <w:sz w:val="28"/>
          <w:szCs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 xml:space="preserve">, </w:t>
      </w:r>
      <w:proofErr w:type="gramEnd"/>
      <w:r w:rsidR="00671888">
        <w:rPr>
          <w:rFonts w:ascii="Times New Roman" w:hAnsi="Times New Roman"/>
          <w:sz w:val="28"/>
          <w:u w:color="FFFFFF"/>
        </w:rPr>
        <w:t>третье предложение исключить;</w:t>
      </w:r>
    </w:p>
    <w:p w:rsidR="00E611FA" w:rsidRDefault="00CA60ED" w:rsidP="00CA60E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611FA">
        <w:rPr>
          <w:rFonts w:ascii="Times New Roman" w:hAnsi="Times New Roman"/>
          <w:sz w:val="28"/>
          <w:szCs w:val="28"/>
          <w:u w:color="FFFFFF"/>
        </w:rPr>
        <w:t xml:space="preserve">абзац восьмой пункта 6 </w:t>
      </w:r>
      <w:r>
        <w:rPr>
          <w:rFonts w:ascii="Times New Roman" w:hAnsi="Times New Roman"/>
          <w:sz w:val="28"/>
          <w:szCs w:val="28"/>
          <w:u w:color="FFFFFF"/>
        </w:rPr>
        <w:t xml:space="preserve">статьи 21 Правил </w:t>
      </w:r>
      <w:r w:rsidR="00E611FA">
        <w:rPr>
          <w:rFonts w:ascii="Times New Roman" w:hAnsi="Times New Roman"/>
          <w:sz w:val="28"/>
          <w:szCs w:val="28"/>
          <w:u w:color="FFFFFF"/>
        </w:rPr>
        <w:t>изложить в следующей редакции:</w:t>
      </w:r>
    </w:p>
    <w:p w:rsidR="00E611FA" w:rsidRDefault="00E611FA" w:rsidP="00E611FA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;»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>;</w:t>
      </w:r>
    </w:p>
    <w:p w:rsidR="00B27C8B" w:rsidRDefault="00DF210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  <w:proofErr w:type="gramEnd"/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D05CC9" w:rsidRDefault="00477FD3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42729">
        <w:rPr>
          <w:rFonts w:ascii="Times New Roman" w:hAnsi="Times New Roman"/>
          <w:sz w:val="28"/>
          <w:szCs w:val="28"/>
          <w:u w:color="FFFFFF"/>
        </w:rPr>
        <w:t>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12EE2" w:rsidRPr="009778D8" w:rsidTr="00291419">
        <w:tc>
          <w:tcPr>
            <w:tcW w:w="2546" w:type="dxa"/>
          </w:tcPr>
          <w:p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12EE2" w:rsidRPr="009778D8" w:rsidRDefault="00912EE2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9778D8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2253" w:rsidRPr="009778D8" w:rsidTr="00462E3B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8C2253" w:rsidRPr="009778D8" w:rsidTr="00462E3B">
        <w:tc>
          <w:tcPr>
            <w:tcW w:w="2546" w:type="dxa"/>
          </w:tcPr>
          <w:p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C2253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8C2253" w:rsidRPr="009778D8" w:rsidTr="00462E3B">
        <w:tc>
          <w:tcPr>
            <w:tcW w:w="2546" w:type="dxa"/>
          </w:tcPr>
          <w:p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8C2253" w:rsidRPr="00EA6BA0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C2253" w:rsidRPr="00EA6BA0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8C2253" w:rsidRDefault="008C2253" w:rsidP="008C2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 xml:space="preserve">, в том числе зданий, спортивных сооружений, предназначенных для занятия обучающихся </w:t>
            </w:r>
            <w:r w:rsidRPr="00462E3B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8C2253" w:rsidRPr="00147A6D" w:rsidTr="003C26C7">
        <w:tc>
          <w:tcPr>
            <w:tcW w:w="2546" w:type="dxa"/>
          </w:tcPr>
          <w:p w:rsidR="008C2253" w:rsidRPr="00B00735" w:rsidRDefault="008C2253" w:rsidP="008C2253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8C2253" w:rsidRPr="00B00735" w:rsidRDefault="008C2253" w:rsidP="008C2253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8C2253" w:rsidRPr="00B00735" w:rsidRDefault="008C2253" w:rsidP="008C225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8C2253" w:rsidRPr="009778D8" w:rsidTr="00291419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5717DB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8C2253" w:rsidRPr="009778D8" w:rsidTr="00462E3B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8C2253" w:rsidRPr="00920A7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C2253" w:rsidRPr="005717DB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2253" w:rsidRPr="009778D8" w:rsidTr="00462E3B">
        <w:tc>
          <w:tcPr>
            <w:tcW w:w="2546" w:type="dxa"/>
          </w:tcPr>
          <w:p w:rsidR="008C2253" w:rsidRPr="009778D8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2253" w:rsidRPr="005717DB" w:rsidRDefault="008C2253" w:rsidP="008C225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2253" w:rsidRPr="009778D8" w:rsidRDefault="008C2253" w:rsidP="008C225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:rsidTr="00E94F90">
        <w:tc>
          <w:tcPr>
            <w:tcW w:w="2546" w:type="dxa"/>
          </w:tcPr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20A78">
              <w:rPr>
                <w:rFonts w:ascii="Times New Roman" w:hAnsi="Times New Roman"/>
              </w:rPr>
              <w:t>мансардный</w:t>
            </w:r>
            <w:proofErr w:type="gramEnd"/>
            <w:r w:rsidRPr="00920A78">
              <w:rPr>
                <w:rFonts w:ascii="Times New Roman" w:hAnsi="Times New Roman"/>
              </w:rPr>
              <w:t>);</w:t>
            </w:r>
          </w:p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B97C49" w:rsidRPr="00920A7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EA733B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B97C49" w:rsidRPr="00DB7B3E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B97C49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B97C49" w:rsidRPr="00920A78" w:rsidRDefault="00B97C49" w:rsidP="00B97C49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B97C49" w:rsidRDefault="00B97C49" w:rsidP="00B97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97C49" w:rsidRPr="009778D8" w:rsidTr="00E94F90">
        <w:tc>
          <w:tcPr>
            <w:tcW w:w="2546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97C49" w:rsidRPr="009778D8" w:rsidRDefault="00B97C49" w:rsidP="00B97C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97C49" w:rsidRPr="009778D8" w:rsidRDefault="00B97C49" w:rsidP="00B97C4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40161" w:rsidRPr="009778D8" w:rsidTr="00E94F90">
        <w:tc>
          <w:tcPr>
            <w:tcW w:w="2546" w:type="dxa"/>
          </w:tcPr>
          <w:p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40161" w:rsidRPr="009778D8" w:rsidRDefault="00B40161" w:rsidP="00B4016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40161" w:rsidRPr="009778D8" w:rsidTr="00E94F90">
        <w:tc>
          <w:tcPr>
            <w:tcW w:w="2546" w:type="dxa"/>
          </w:tcPr>
          <w:p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B40161" w:rsidRPr="00920A78" w:rsidRDefault="00B40161" w:rsidP="00B4016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40161" w:rsidRPr="009778D8" w:rsidRDefault="00B40161" w:rsidP="00B4016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72573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72573D">
        <w:rPr>
          <w:rFonts w:ascii="Times New Roman" w:hAnsi="Times New Roman"/>
          <w:b/>
          <w:sz w:val="28"/>
          <w:szCs w:val="28"/>
        </w:rPr>
        <w:t xml:space="preserve">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:rsidTr="00A97793">
        <w:tc>
          <w:tcPr>
            <w:tcW w:w="9339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:rsidTr="00A97793">
        <w:tc>
          <w:tcPr>
            <w:tcW w:w="2546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:rsidTr="00A97793">
        <w:tc>
          <w:tcPr>
            <w:tcW w:w="2546" w:type="dxa"/>
          </w:tcPr>
          <w:p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:rsidTr="00A97793">
        <w:tc>
          <w:tcPr>
            <w:tcW w:w="2546" w:type="dxa"/>
          </w:tcPr>
          <w:p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8" w:type="dxa"/>
          </w:tcPr>
          <w:p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C43FB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3C43FB">
              <w:rPr>
                <w:rFonts w:ascii="Times New Roman" w:hAnsi="Times New Roman"/>
                <w:bCs/>
              </w:rPr>
              <w:t>);</w:t>
            </w:r>
          </w:p>
          <w:p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:rsidTr="00A97793">
        <w:tc>
          <w:tcPr>
            <w:tcW w:w="2546" w:type="dxa"/>
          </w:tcPr>
          <w:p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147A6D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BC62C6" w:rsidRDefault="00A97793" w:rsidP="00A9779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62C6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97793" w:rsidRPr="00BC62C6" w:rsidRDefault="00A97793" w:rsidP="00A97793">
            <w:pPr>
              <w:rPr>
                <w:rFonts w:ascii="Times New Roman" w:hAnsi="Times New Roman"/>
              </w:rPr>
            </w:pPr>
            <w:proofErr w:type="gramStart"/>
            <w:r w:rsidRPr="00BC62C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97793" w:rsidRPr="00920A78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9203EF" w:rsidRDefault="00A97793" w:rsidP="00A9779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147A6D">
              <w:rPr>
                <w:rFonts w:ascii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A97793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A97793" w:rsidRPr="00147A6D" w:rsidTr="00A97793">
        <w:trPr>
          <w:trHeight w:val="70"/>
        </w:trPr>
        <w:tc>
          <w:tcPr>
            <w:tcW w:w="2546" w:type="dxa"/>
          </w:tcPr>
          <w:p w:rsidR="00A97793" w:rsidRPr="00BD3FB6" w:rsidRDefault="00A97793" w:rsidP="00A9779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A97793" w:rsidRPr="00F86B12" w:rsidRDefault="00A97793" w:rsidP="00A97793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A97793" w:rsidRPr="00BD3FB6" w:rsidRDefault="00A97793" w:rsidP="00A9779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BD3FB6" w:rsidRDefault="00A97793" w:rsidP="00A9779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A97793" w:rsidRPr="00BD3FB6" w:rsidRDefault="00A97793" w:rsidP="00A97793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A97793" w:rsidRPr="00BD3FB6" w:rsidRDefault="00A97793" w:rsidP="00A97793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A97793" w:rsidRPr="00147A6D" w:rsidTr="00A97793">
        <w:tc>
          <w:tcPr>
            <w:tcW w:w="2546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A97793" w:rsidRPr="00147A6D" w:rsidRDefault="00A97793" w:rsidP="00A97793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A97793" w:rsidRPr="00147A6D" w:rsidRDefault="00A97793" w:rsidP="00A97793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920A78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A38AB" w:rsidRPr="00920A78" w:rsidRDefault="00BA38AB" w:rsidP="00BA38AB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A38AB" w:rsidRPr="00920A78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D712B1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A38AB" w:rsidRPr="00D712B1" w:rsidRDefault="00BA38AB" w:rsidP="00BA38AB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A38AB" w:rsidRPr="00D712B1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B00735" w:rsidRDefault="00BA38AB" w:rsidP="00BA38AB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BA38AB" w:rsidRPr="00B00735" w:rsidRDefault="00BA38AB" w:rsidP="00BA38AB">
            <w:pPr>
              <w:rPr>
                <w:rFonts w:ascii="Times New Roman" w:hAnsi="Times New Roman"/>
              </w:rPr>
            </w:pPr>
            <w:proofErr w:type="gramStart"/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BA38AB" w:rsidRPr="00B00735" w:rsidRDefault="00BA38AB" w:rsidP="00BA38A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BA38AB" w:rsidRPr="00920A78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A38AB" w:rsidRPr="00884E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A38AB" w:rsidRPr="00147A6D" w:rsidTr="00A97793">
        <w:tc>
          <w:tcPr>
            <w:tcW w:w="2546" w:type="dxa"/>
          </w:tcPr>
          <w:p w:rsidR="00BA38AB" w:rsidRPr="00147A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BA38AB" w:rsidRPr="00884E6D" w:rsidRDefault="00BA38AB" w:rsidP="00BA38A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A38AB" w:rsidRPr="00147A6D" w:rsidRDefault="00BA38AB" w:rsidP="00BA38A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:rsidTr="009F40F0">
        <w:tc>
          <w:tcPr>
            <w:tcW w:w="9339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:rsidTr="009F40F0">
        <w:tc>
          <w:tcPr>
            <w:tcW w:w="2546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:rsidTr="009F40F0">
        <w:tc>
          <w:tcPr>
            <w:tcW w:w="2546" w:type="dxa"/>
          </w:tcPr>
          <w:p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40F0" w:rsidRPr="00147A6D" w:rsidRDefault="009F40F0" w:rsidP="00B82E8C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:rsidTr="009F40F0">
        <w:tc>
          <w:tcPr>
            <w:tcW w:w="9339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:rsidTr="00AF7A5A">
        <w:tc>
          <w:tcPr>
            <w:tcW w:w="2546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153B75" w:rsidRPr="009778D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153B75" w:rsidRPr="00920A78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153B75" w:rsidRPr="00147A6D" w:rsidRDefault="00153B75" w:rsidP="00153B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153B75" w:rsidRPr="009778D8" w:rsidTr="003C26C7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153B75" w:rsidRPr="009778D8" w:rsidTr="003C26C7">
        <w:tc>
          <w:tcPr>
            <w:tcW w:w="2546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153B75" w:rsidRPr="00920A78" w:rsidRDefault="00153B75" w:rsidP="00153B75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153B75" w:rsidRDefault="00153B75" w:rsidP="0015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147A6D" w:rsidRDefault="00153B75" w:rsidP="00153B75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8" w:type="dxa"/>
            <w:vAlign w:val="center"/>
          </w:tcPr>
          <w:p w:rsidR="00153B75" w:rsidRPr="00147A6D" w:rsidRDefault="00153B75" w:rsidP="00153B75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153B75" w:rsidRPr="00147A6D" w:rsidRDefault="00153B75" w:rsidP="00153B7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153B75" w:rsidRPr="00147A6D" w:rsidTr="00AF7A5A">
        <w:tc>
          <w:tcPr>
            <w:tcW w:w="2546" w:type="dxa"/>
          </w:tcPr>
          <w:p w:rsidR="00153B75" w:rsidRPr="00BD3FB6" w:rsidRDefault="00153B75" w:rsidP="00153B75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153B75" w:rsidRPr="00BD3FB6" w:rsidRDefault="00153B75" w:rsidP="00153B75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920A78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153B75" w:rsidRPr="00BD3FB6" w:rsidRDefault="00153B75" w:rsidP="00153B75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701B1" w:rsidRPr="00147A6D" w:rsidTr="00AF7A5A">
        <w:tc>
          <w:tcPr>
            <w:tcW w:w="2546" w:type="dxa"/>
          </w:tcPr>
          <w:p w:rsidR="008701B1" w:rsidRPr="00187C5F" w:rsidRDefault="008701B1" w:rsidP="008701B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:rsidR="008701B1" w:rsidRPr="00187C5F" w:rsidRDefault="008701B1" w:rsidP="008701B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701B1" w:rsidRDefault="008701B1" w:rsidP="008701B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701B1" w:rsidRPr="00147A6D" w:rsidTr="00AF7A5A">
        <w:tc>
          <w:tcPr>
            <w:tcW w:w="2546" w:type="dxa"/>
          </w:tcPr>
          <w:p w:rsidR="008701B1" w:rsidRPr="00147A6D" w:rsidRDefault="008701B1" w:rsidP="008701B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8701B1" w:rsidRPr="00147A6D" w:rsidRDefault="008701B1" w:rsidP="008701B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701B1" w:rsidRPr="00147A6D" w:rsidRDefault="008701B1" w:rsidP="00870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</w:tbl>
    <w:p w:rsidR="00954814" w:rsidRDefault="00954814" w:rsidP="009C5D14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93170" w:rsidRPr="009778D8" w:rsidTr="00A80D85">
        <w:tc>
          <w:tcPr>
            <w:tcW w:w="2546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93170" w:rsidRPr="009778D8" w:rsidTr="00A80D85">
        <w:tc>
          <w:tcPr>
            <w:tcW w:w="2546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93170" w:rsidRPr="009778D8" w:rsidTr="00A80D85">
        <w:tc>
          <w:tcPr>
            <w:tcW w:w="2546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393170" w:rsidRPr="009778D8" w:rsidRDefault="00393170" w:rsidP="0039317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393170" w:rsidRPr="009778D8" w:rsidRDefault="00393170" w:rsidP="0039317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652BF" w:rsidRPr="00147A6D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652BF" w:rsidRPr="00920A7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652BF" w:rsidRPr="00A80D85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652BF" w:rsidRPr="009778D8" w:rsidTr="00A80D85">
        <w:tc>
          <w:tcPr>
            <w:tcW w:w="2546" w:type="dxa"/>
          </w:tcPr>
          <w:p w:rsidR="005652BF" w:rsidRPr="009778D8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652BF" w:rsidRPr="00A80D85" w:rsidRDefault="005652BF" w:rsidP="005652B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652BF" w:rsidRPr="009778D8" w:rsidRDefault="005652BF" w:rsidP="005652BF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295849" w:rsidRPr="009778D8" w:rsidTr="00A80D85">
        <w:tc>
          <w:tcPr>
            <w:tcW w:w="2546" w:type="dxa"/>
          </w:tcPr>
          <w:p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95849" w:rsidRPr="00920A78" w:rsidRDefault="00295849" w:rsidP="002958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295849" w:rsidRPr="009778D8" w:rsidTr="00A80D85">
        <w:tc>
          <w:tcPr>
            <w:tcW w:w="2546" w:type="dxa"/>
          </w:tcPr>
          <w:p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295849" w:rsidRPr="00920A78" w:rsidRDefault="00295849" w:rsidP="0029584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95849" w:rsidRPr="00920A78" w:rsidRDefault="00295849" w:rsidP="0029584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:rsidR="00954814" w:rsidRDefault="00954814" w:rsidP="000C68B0">
      <w:pPr>
        <w:rPr>
          <w:rFonts w:ascii="Times New Roman" w:hAnsi="Times New Roman"/>
        </w:rPr>
      </w:pPr>
    </w:p>
    <w:p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</w:t>
      </w:r>
      <w:proofErr w:type="spellStart"/>
      <w:proofErr w:type="gramStart"/>
      <w:r w:rsidRPr="00961E19">
        <w:rPr>
          <w:rFonts w:ascii="Times New Roman" w:hAnsi="Times New Roman"/>
          <w:sz w:val="28"/>
          <w:szCs w:val="28"/>
        </w:rPr>
        <w:t>форми-рования</w:t>
      </w:r>
      <w:proofErr w:type="spellEnd"/>
      <w:proofErr w:type="gramEnd"/>
      <w:r w:rsidRPr="00961E19">
        <w:rPr>
          <w:rFonts w:ascii="Times New Roman" w:hAnsi="Times New Roman"/>
          <w:sz w:val="28"/>
          <w:szCs w:val="28"/>
        </w:rPr>
        <w:t xml:space="preserve">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:rsidTr="0039435B">
        <w:tc>
          <w:tcPr>
            <w:tcW w:w="9345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lastRenderedPageBreak/>
              <w:t>выращивание сельскохозяйственных культур;</w:t>
            </w:r>
          </w:p>
          <w:p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186C80">
              <w:rPr>
                <w:rFonts w:ascii="Times New Roman" w:hAnsi="Times New Roman"/>
                <w:bCs/>
              </w:rPr>
              <w:t>мансардный</w:t>
            </w:r>
            <w:proofErr w:type="gramEnd"/>
            <w:r w:rsidRPr="00186C80">
              <w:rPr>
                <w:rFonts w:ascii="Times New Roman" w:hAnsi="Times New Roman"/>
                <w:bCs/>
              </w:rPr>
              <w:t>);</w:t>
            </w:r>
          </w:p>
          <w:p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186C80">
              <w:rPr>
                <w:rFonts w:ascii="Times New Roman" w:hAnsi="Times New Roman"/>
                <w:bCs/>
              </w:rPr>
              <w:t xml:space="preserve"> пользования (жилые дома блокированной застройки);</w:t>
            </w:r>
          </w:p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C6703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3C6703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4B7A8B">
              <w:rPr>
                <w:rFonts w:ascii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 xml:space="preserve">, в том числе зданий, спортивных сооружений, предназначенных для занятия обучающихся </w:t>
            </w:r>
            <w:r w:rsidRPr="000F4589">
              <w:rPr>
                <w:rFonts w:ascii="Times New Roman" w:hAnsi="Times New Roman"/>
                <w:bCs/>
              </w:rPr>
              <w:lastRenderedPageBreak/>
              <w:t>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 xml:space="preserve">Представительская </w:t>
            </w:r>
            <w:r w:rsidRPr="00352653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352653">
              <w:rPr>
                <w:rFonts w:ascii="Times New Roman" w:hAnsi="Times New Roman"/>
              </w:rPr>
              <w:lastRenderedPageBreak/>
              <w:t>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631F22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4F2B10" w:rsidRPr="00631F22" w:rsidRDefault="004F2B1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961E19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4F2B10" w:rsidRPr="009C6FCC" w:rsidRDefault="004F2B10" w:rsidP="0039435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</w:t>
            </w:r>
            <w:r w:rsidRPr="009C6FCC">
              <w:rPr>
                <w:rFonts w:ascii="Times New Roman" w:hAnsi="Times New Roman"/>
                <w:bCs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4F2B10" w:rsidRPr="005E7552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9C6FCC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:rsidR="004F2B10" w:rsidRPr="009C6FCC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F2B10" w:rsidRPr="009C6FCC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4F2B10" w:rsidRPr="00147A6D" w:rsidRDefault="004F2B1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4F2B10" w:rsidRPr="003C1DF6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3C1DF6">
              <w:rPr>
                <w:rFonts w:ascii="Times New Roman" w:hAnsi="Times New Roman"/>
              </w:rPr>
              <w:t>дств в гр</w:t>
            </w:r>
            <w:proofErr w:type="gramEnd"/>
            <w:r w:rsidRPr="003C1DF6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4F2B10" w:rsidRPr="00147A6D" w:rsidTr="0039435B">
        <w:tc>
          <w:tcPr>
            <w:tcW w:w="2547" w:type="dxa"/>
          </w:tcPr>
          <w:p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:rsidTr="0039435B">
        <w:tc>
          <w:tcPr>
            <w:tcW w:w="9339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анение </w:t>
            </w:r>
            <w:r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3B2665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:rsidTr="0039435B">
        <w:tc>
          <w:tcPr>
            <w:tcW w:w="9339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45A2" w:rsidRPr="00147A6D" w:rsidTr="0039435B">
        <w:tc>
          <w:tcPr>
            <w:tcW w:w="2546" w:type="dxa"/>
          </w:tcPr>
          <w:p w:rsidR="004645A2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4645A2" w:rsidRPr="000F1840" w:rsidRDefault="004645A2" w:rsidP="004645A2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4645A2" w:rsidRPr="003B2665" w:rsidRDefault="004645A2" w:rsidP="004645A2">
            <w:pPr>
              <w:jc w:val="both"/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2.2</w:t>
            </w:r>
          </w:p>
        </w:tc>
      </w:tr>
      <w:tr w:rsidR="004645A2" w:rsidRPr="00147A6D" w:rsidTr="0039435B">
        <w:tc>
          <w:tcPr>
            <w:tcW w:w="2546" w:type="dxa"/>
          </w:tcPr>
          <w:p w:rsidR="004645A2" w:rsidRPr="00147A6D" w:rsidRDefault="004645A2" w:rsidP="00464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4645A2" w:rsidRPr="00147A6D" w:rsidRDefault="004645A2" w:rsidP="004645A2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4645A2" w:rsidRPr="00147A6D" w:rsidTr="0039435B">
        <w:tc>
          <w:tcPr>
            <w:tcW w:w="2546" w:type="dxa"/>
          </w:tcPr>
          <w:p w:rsidR="004645A2" w:rsidRPr="00147A6D" w:rsidRDefault="004645A2" w:rsidP="004645A2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45A2" w:rsidRPr="00147A6D" w:rsidRDefault="004645A2" w:rsidP="004645A2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45A2" w:rsidRPr="00147A6D" w:rsidRDefault="004645A2" w:rsidP="004645A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5C17D1" w:rsidRPr="00147A6D" w:rsidTr="0039435B">
        <w:tc>
          <w:tcPr>
            <w:tcW w:w="2546" w:type="dxa"/>
          </w:tcPr>
          <w:p w:rsidR="005C17D1" w:rsidRPr="009B4F08" w:rsidRDefault="005C17D1" w:rsidP="005C17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C17D1" w:rsidRPr="009B4F08" w:rsidRDefault="005C17D1" w:rsidP="005C17D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C17D1" w:rsidRPr="00147A6D" w:rsidRDefault="005C17D1" w:rsidP="005C17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C17D1" w:rsidRPr="00147A6D" w:rsidTr="0039435B">
        <w:tc>
          <w:tcPr>
            <w:tcW w:w="2546" w:type="dxa"/>
          </w:tcPr>
          <w:p w:rsidR="005C17D1" w:rsidRPr="009B4F08" w:rsidRDefault="005C17D1" w:rsidP="005C17D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C17D1" w:rsidRPr="009B4F08" w:rsidRDefault="005C17D1" w:rsidP="005C17D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C17D1" w:rsidRPr="00147A6D" w:rsidRDefault="005C17D1" w:rsidP="005C17D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</w:tbl>
    <w:p w:rsidR="008D7CCF" w:rsidRPr="009778D8" w:rsidRDefault="008D7CCF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</w:t>
      </w:r>
      <w:proofErr w:type="gramStart"/>
      <w:r w:rsidRPr="00533472">
        <w:rPr>
          <w:rFonts w:ascii="Times New Roman" w:hAnsi="Times New Roman"/>
          <w:sz w:val="28"/>
          <w:szCs w:val="28"/>
        </w:rPr>
        <w:t>1</w:t>
      </w:r>
      <w:proofErr w:type="gramEnd"/>
      <w:r w:rsidRPr="00533472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</w:t>
      </w:r>
      <w:r w:rsidRPr="00533472">
        <w:rPr>
          <w:rFonts w:ascii="Times New Roman" w:hAnsi="Times New Roman"/>
          <w:sz w:val="28"/>
          <w:szCs w:val="28"/>
        </w:rPr>
        <w:lastRenderedPageBreak/>
        <w:t>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E11B46" w:rsidRPr="008C4EA2" w:rsidRDefault="00E11B46" w:rsidP="00E11B46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E11B46" w:rsidRPr="008C4EA2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E11B46" w:rsidRPr="00920A7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E11B46" w:rsidRPr="00920A7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Амбулаторное </w:t>
            </w:r>
            <w:r w:rsidRPr="009778D8">
              <w:rPr>
                <w:rFonts w:ascii="Times New Roman" w:hAnsi="Times New Roman"/>
              </w:rPr>
              <w:lastRenderedPageBreak/>
              <w:t>ветеринарное обслужив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E11B46" w:rsidRPr="009778D8" w:rsidTr="008C4EA2">
        <w:tc>
          <w:tcPr>
            <w:tcW w:w="2546" w:type="dxa"/>
          </w:tcPr>
          <w:p w:rsidR="00E11B46" w:rsidRPr="009778D8" w:rsidRDefault="00E11B46" w:rsidP="00E11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098" w:type="dxa"/>
          </w:tcPr>
          <w:p w:rsidR="00E11B46" w:rsidRPr="009778D8" w:rsidRDefault="00E11B46" w:rsidP="00E11B4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E11B46" w:rsidRPr="009778D8" w:rsidRDefault="00E11B46" w:rsidP="00E11B4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20A78" w:rsidRDefault="00754BEE" w:rsidP="00754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54BEE" w:rsidRPr="00920A7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754BEE" w:rsidRPr="00920A78" w:rsidRDefault="00754BEE" w:rsidP="00754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</w:t>
            </w:r>
            <w:r w:rsidRPr="009778D8">
              <w:rPr>
                <w:rFonts w:ascii="Times New Roman" w:hAnsi="Times New Roman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754BEE" w:rsidRPr="00920A7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754BEE" w:rsidRPr="008C4EA2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54BEE" w:rsidRPr="009778D8" w:rsidTr="008C4EA2">
        <w:tc>
          <w:tcPr>
            <w:tcW w:w="2546" w:type="dxa"/>
          </w:tcPr>
          <w:p w:rsidR="00754BEE" w:rsidRPr="009778D8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54BEE" w:rsidRPr="008C4EA2" w:rsidRDefault="00754BEE" w:rsidP="00754BE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54BEE" w:rsidRPr="009778D8" w:rsidRDefault="00754BEE" w:rsidP="00754BE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</w:t>
            </w:r>
            <w:r w:rsidRPr="009778D8">
              <w:rPr>
                <w:rFonts w:ascii="Times New Roman" w:hAnsi="Times New Roman"/>
              </w:rPr>
              <w:lastRenderedPageBreak/>
              <w:t>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стоянок транспортных средств, осуществляющих перевозки людей по </w:t>
            </w:r>
            <w:r w:rsidRPr="00BE28F1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778D8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  <w:proofErr w:type="gramEnd"/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пищевой промышленности, по переработке </w:t>
            </w:r>
            <w:r w:rsidRPr="009778D8">
              <w:rPr>
                <w:rFonts w:ascii="Times New Roman" w:hAnsi="Times New Roman"/>
              </w:rPr>
              <w:lastRenderedPageBreak/>
              <w:t>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1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A45816" w:rsidRPr="00F66D42" w:rsidRDefault="00A45816" w:rsidP="00A4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:rsidR="00A45816" w:rsidRPr="00F66D42" w:rsidRDefault="00A45816" w:rsidP="00A4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lastRenderedPageBreak/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390019" w:rsidTr="00956722">
        <w:tc>
          <w:tcPr>
            <w:tcW w:w="9339" w:type="dxa"/>
            <w:gridSpan w:val="3"/>
          </w:tcPr>
          <w:p w:rsidR="00A45816" w:rsidRPr="0012270C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390019" w:rsidTr="00956722">
        <w:tc>
          <w:tcPr>
            <w:tcW w:w="2546" w:type="dxa"/>
          </w:tcPr>
          <w:p w:rsidR="00A45816" w:rsidRPr="00390019" w:rsidRDefault="00A45816" w:rsidP="009567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45816" w:rsidRPr="0012270C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45816" w:rsidRPr="0012270C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45816" w:rsidRPr="00BF6A75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87454E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147A6D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A45816" w:rsidRPr="00147A6D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A45816" w:rsidRPr="00147A6D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A45816" w:rsidRPr="0087454E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87454E" w:rsidTr="00956722">
        <w:tc>
          <w:tcPr>
            <w:tcW w:w="9339" w:type="dxa"/>
            <w:gridSpan w:val="3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BB41D0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45816" w:rsidRPr="0087454E" w:rsidTr="00956722">
        <w:tc>
          <w:tcPr>
            <w:tcW w:w="2546" w:type="dxa"/>
          </w:tcPr>
          <w:p w:rsidR="00A45816" w:rsidRPr="00BB41D0" w:rsidRDefault="00A45816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A45816" w:rsidRPr="00BB41D0" w:rsidRDefault="00A45816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A45816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45816" w:rsidRPr="0087454E" w:rsidTr="00956722">
        <w:tc>
          <w:tcPr>
            <w:tcW w:w="9345" w:type="dxa"/>
            <w:gridSpan w:val="3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45816" w:rsidRPr="0087454E" w:rsidTr="00956722">
        <w:tc>
          <w:tcPr>
            <w:tcW w:w="2547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:rsidTr="00956722">
        <w:tc>
          <w:tcPr>
            <w:tcW w:w="2547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A45816" w:rsidRPr="0087454E" w:rsidTr="00956722">
        <w:tc>
          <w:tcPr>
            <w:tcW w:w="2547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A45816" w:rsidRPr="0087454E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A45816" w:rsidRPr="00147A6D" w:rsidTr="00956722">
        <w:tc>
          <w:tcPr>
            <w:tcW w:w="2547" w:type="dxa"/>
          </w:tcPr>
          <w:p w:rsidR="00A45816" w:rsidRPr="0087454E" w:rsidRDefault="00A45816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A45816" w:rsidRPr="0087454E" w:rsidRDefault="00A45816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A45816" w:rsidRPr="00147A6D" w:rsidRDefault="00A45816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804E2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23672D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9778D8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</w:t>
      </w:r>
      <w:r w:rsidRPr="009778D8">
        <w:rPr>
          <w:rFonts w:ascii="Times New Roman" w:hAnsi="Times New Roman"/>
          <w:sz w:val="28"/>
          <w:szCs w:val="28"/>
        </w:rPr>
        <w:lastRenderedPageBreak/>
        <w:t>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9778D8">
              <w:rPr>
                <w:rFonts w:ascii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</w:t>
            </w:r>
            <w:r w:rsidRPr="009778D8">
              <w:rPr>
                <w:rFonts w:ascii="Times New Roman" w:hAnsi="Times New Roman"/>
              </w:rPr>
              <w:lastRenderedPageBreak/>
              <w:t xml:space="preserve">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2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</w:t>
            </w:r>
            <w:r w:rsidRPr="008265F3">
              <w:rPr>
                <w:rFonts w:ascii="Times New Roman" w:hAnsi="Times New Roman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778D8">
              <w:rPr>
                <w:rFonts w:ascii="Times New Roman" w:hAnsi="Times New Roman"/>
              </w:rPr>
              <w:t xml:space="preserve">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</w:t>
            </w:r>
            <w:r w:rsidRPr="009778D8">
              <w:rPr>
                <w:rFonts w:ascii="Times New Roman" w:hAnsi="Times New Roman"/>
              </w:rPr>
              <w:lastRenderedPageBreak/>
              <w:t>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39435B" w:rsidRDefault="0039435B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:rsidTr="00956722">
        <w:tc>
          <w:tcPr>
            <w:tcW w:w="9339" w:type="dxa"/>
            <w:gridSpan w:val="3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:rsidTr="00956722">
        <w:tc>
          <w:tcPr>
            <w:tcW w:w="2496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956722">
        <w:tc>
          <w:tcPr>
            <w:tcW w:w="249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943" w:type="dxa"/>
          </w:tcPr>
          <w:p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00" w:type="dxa"/>
          </w:tcPr>
          <w:p w:rsidR="00030576" w:rsidRPr="00920A7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</w:t>
            </w:r>
            <w:r w:rsidRPr="009778D8">
              <w:rPr>
                <w:rFonts w:ascii="Times New Roman" w:hAnsi="Times New Roman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030576" w:rsidRPr="00920A7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30576" w:rsidRPr="005133EB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30576" w:rsidRPr="009778D8" w:rsidTr="00956722">
        <w:tc>
          <w:tcPr>
            <w:tcW w:w="2496" w:type="dxa"/>
          </w:tcPr>
          <w:p w:rsidR="00030576" w:rsidRPr="009778D8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030576" w:rsidRPr="005133EB" w:rsidRDefault="00030576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030576" w:rsidRPr="009778D8" w:rsidRDefault="00030576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:rsidTr="00956722">
        <w:tc>
          <w:tcPr>
            <w:tcW w:w="9339" w:type="dxa"/>
            <w:gridSpan w:val="3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:rsidTr="00956722">
        <w:tc>
          <w:tcPr>
            <w:tcW w:w="9339" w:type="dxa"/>
            <w:gridSpan w:val="3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:rsidTr="00956722">
        <w:tc>
          <w:tcPr>
            <w:tcW w:w="2546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BD58FE" w:rsidRPr="009778D8" w:rsidRDefault="00BD58FE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BD58FE" w:rsidRPr="009778D8" w:rsidRDefault="00BD58FE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</w:t>
            </w:r>
            <w:r w:rsidRPr="009778D8">
              <w:rPr>
                <w:rFonts w:ascii="Times New Roman" w:hAnsi="Times New Roman"/>
                <w:b/>
              </w:rPr>
              <w:lastRenderedPageBreak/>
              <w:t>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5121D6" w:rsidRDefault="005121D6" w:rsidP="00F63AE4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0C68B0" w:rsidRPr="00E36BB8" w:rsidRDefault="000C68B0" w:rsidP="00E36BB8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03919" w:rsidRPr="009778D8" w:rsidRDefault="00903919" w:rsidP="0090391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903919" w:rsidRDefault="00903919" w:rsidP="0090391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903919" w:rsidRPr="009778D8" w:rsidTr="00956722">
        <w:tc>
          <w:tcPr>
            <w:tcW w:w="9339" w:type="dxa"/>
            <w:gridSpan w:val="3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9778D8">
              <w:rPr>
                <w:rFonts w:ascii="Times New Roman" w:hAnsi="Times New Roman"/>
              </w:rPr>
              <w:lastRenderedPageBreak/>
              <w:t>1.2 - 1.6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3919" w:rsidRPr="009778D8" w:rsidTr="00956722">
        <w:tc>
          <w:tcPr>
            <w:tcW w:w="9339" w:type="dxa"/>
            <w:gridSpan w:val="3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:rsidTr="00956722">
        <w:tc>
          <w:tcPr>
            <w:tcW w:w="2546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:rsidTr="00956722">
        <w:tc>
          <w:tcPr>
            <w:tcW w:w="2546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3919" w:rsidRPr="009778D8" w:rsidTr="00956722">
        <w:tc>
          <w:tcPr>
            <w:tcW w:w="2546" w:type="dxa"/>
          </w:tcPr>
          <w:p w:rsidR="00903919" w:rsidRPr="00920A78" w:rsidRDefault="00903919" w:rsidP="00956722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 xml:space="preserve">Хранение и </w:t>
            </w:r>
            <w:r w:rsidRPr="007504CE">
              <w:rPr>
                <w:rFonts w:ascii="Times New Roman" w:hAnsi="Times New Roman"/>
              </w:rPr>
              <w:lastRenderedPageBreak/>
              <w:t>переработка сельскохозяйственной продукции</w:t>
            </w:r>
          </w:p>
        </w:tc>
        <w:tc>
          <w:tcPr>
            <w:tcW w:w="5098" w:type="dxa"/>
          </w:tcPr>
          <w:p w:rsidR="00903919" w:rsidRPr="00920A78" w:rsidRDefault="00903919" w:rsidP="00956722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 xml:space="preserve">Размещение зданий, сооружений, </w:t>
            </w:r>
            <w:r w:rsidRPr="007504CE">
              <w:rPr>
                <w:rFonts w:ascii="Times New Roman" w:hAnsi="Times New Roman"/>
              </w:rPr>
              <w:lastRenderedPageBreak/>
              <w:t>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</w:t>
            </w:r>
          </w:p>
        </w:tc>
      </w:tr>
    </w:tbl>
    <w:p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3919" w:rsidRPr="009778D8" w:rsidTr="00956722">
        <w:tc>
          <w:tcPr>
            <w:tcW w:w="9345" w:type="dxa"/>
            <w:gridSpan w:val="3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903919" w:rsidRPr="009778D8" w:rsidTr="00956722">
        <w:tc>
          <w:tcPr>
            <w:tcW w:w="2547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903919" w:rsidRPr="009778D8" w:rsidRDefault="00903919" w:rsidP="009567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903919" w:rsidRPr="009778D8" w:rsidRDefault="00903919" w:rsidP="009567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903919" w:rsidRDefault="00903919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:rsidTr="00322C68">
        <w:tc>
          <w:tcPr>
            <w:tcW w:w="2546" w:type="dxa"/>
          </w:tcPr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F37773" w:rsidRPr="009778D8" w:rsidTr="00322C68">
        <w:tc>
          <w:tcPr>
            <w:tcW w:w="2546" w:type="dxa"/>
          </w:tcPr>
          <w:p w:rsidR="00F37773" w:rsidRPr="009778D8" w:rsidRDefault="00F37773" w:rsidP="000C68B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98" w:type="dxa"/>
          </w:tcPr>
          <w:p w:rsidR="00F37773" w:rsidRPr="009778D8" w:rsidRDefault="00F37773" w:rsidP="009E3AC4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:rsidR="00F37773" w:rsidRPr="009778D8" w:rsidRDefault="00F37773" w:rsidP="00B82E8C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491539" w:rsidRDefault="00491539" w:rsidP="00491539">
      <w:pPr>
        <w:rPr>
          <w:rFonts w:ascii="Times New Roman" w:hAnsi="Times New Roman"/>
          <w:highlight w:val="yellow"/>
        </w:rPr>
      </w:pPr>
    </w:p>
    <w:p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412F7D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412F7D">
        <w:rPr>
          <w:rFonts w:ascii="Times New Roman" w:hAnsi="Times New Roman"/>
          <w:b/>
          <w:sz w:val="28"/>
          <w:szCs w:val="28"/>
        </w:rPr>
        <w:t xml:space="preserve"> Зона садоводства </w:t>
      </w:r>
    </w:p>
    <w:p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</w:t>
      </w:r>
      <w:r w:rsidRPr="00412F7D">
        <w:rPr>
          <w:rFonts w:ascii="Times New Roman" w:hAnsi="Times New Roman"/>
          <w:sz w:val="28"/>
          <w:szCs w:val="28"/>
        </w:rPr>
        <w:lastRenderedPageBreak/>
        <w:t>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:rsidTr="00956722">
        <w:tc>
          <w:tcPr>
            <w:tcW w:w="9339" w:type="dxa"/>
            <w:gridSpan w:val="3"/>
          </w:tcPr>
          <w:p w:rsidR="00491539" w:rsidRPr="00EA39B2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:rsidTr="00956722">
        <w:tc>
          <w:tcPr>
            <w:tcW w:w="2588" w:type="dxa"/>
          </w:tcPr>
          <w:p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491539" w:rsidRPr="00EA39B2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:rsidTr="00956722">
        <w:tc>
          <w:tcPr>
            <w:tcW w:w="2588" w:type="dxa"/>
          </w:tcPr>
          <w:p w:rsidR="00491539" w:rsidRPr="00E5417D" w:rsidRDefault="00491539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491539" w:rsidRPr="00E5417D" w:rsidRDefault="00491539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491539" w:rsidRPr="00E5417D" w:rsidRDefault="00491539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B4083D" w:rsidRDefault="00A10876" w:rsidP="00A10876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:rsidR="00A10876" w:rsidRPr="00B4083D" w:rsidRDefault="00A10876" w:rsidP="00A1087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3" w:type="dxa"/>
          </w:tcPr>
          <w:p w:rsidR="00A10876" w:rsidRDefault="00A10876" w:rsidP="00A10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A39B2" w:rsidRDefault="00A10876" w:rsidP="00A1087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A10876" w:rsidRPr="00EA39B2" w:rsidRDefault="00A10876" w:rsidP="00A1087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A10876" w:rsidRPr="00EA39B2" w:rsidRDefault="00A10876" w:rsidP="00A1087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5417D" w:rsidRDefault="00A10876" w:rsidP="00A1087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A10876" w:rsidRPr="00E5417D" w:rsidRDefault="00A10876" w:rsidP="00A1087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A10876" w:rsidRPr="00E5417D" w:rsidRDefault="00A10876" w:rsidP="00A108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A10876" w:rsidRPr="00EA39B2" w:rsidRDefault="00A10876" w:rsidP="00A1087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A10876" w:rsidRPr="00EA39B2" w:rsidRDefault="00A10876" w:rsidP="00A1087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A10876" w:rsidRPr="00E5417D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E5417D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10876" w:rsidRPr="00B51CEE" w:rsidRDefault="00A10876" w:rsidP="00A1087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E5417D">
              <w:rPr>
                <w:rFonts w:ascii="Times New Roman" w:hAnsi="Times New Roman"/>
              </w:rPr>
              <w:t>дств в гр</w:t>
            </w:r>
            <w:proofErr w:type="gramEnd"/>
            <w:r w:rsidRPr="00E5417D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10876" w:rsidRPr="00EA39B2" w:rsidTr="00956722">
        <w:tc>
          <w:tcPr>
            <w:tcW w:w="2588" w:type="dxa"/>
          </w:tcPr>
          <w:p w:rsidR="00A10876" w:rsidRPr="00EA39B2" w:rsidRDefault="00A10876" w:rsidP="00A1087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:rsidR="00A10876" w:rsidRPr="00B51CEE" w:rsidRDefault="00A10876" w:rsidP="00A1087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A10876" w:rsidRPr="00EA39B2" w:rsidRDefault="00A10876" w:rsidP="00A1087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:rsidTr="00956722">
        <w:tc>
          <w:tcPr>
            <w:tcW w:w="9339" w:type="dxa"/>
            <w:gridSpan w:val="3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RDefault="00491539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91539" w:rsidRPr="004A62C9" w:rsidRDefault="00491539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RDefault="00491539" w:rsidP="00956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491539" w:rsidRPr="004A62C9" w:rsidRDefault="00491539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Del="00B51CEE" w:rsidRDefault="00491539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91539" w:rsidRPr="00E5417D" w:rsidRDefault="00491539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E5417D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:rsidTr="00956722">
        <w:tc>
          <w:tcPr>
            <w:tcW w:w="9339" w:type="dxa"/>
            <w:gridSpan w:val="3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:rsidTr="00956722">
        <w:tc>
          <w:tcPr>
            <w:tcW w:w="2546" w:type="dxa"/>
          </w:tcPr>
          <w:p w:rsidR="00491539" w:rsidRPr="004A62C9" w:rsidRDefault="00491539" w:rsidP="0095672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91539" w:rsidRPr="004A62C9" w:rsidRDefault="00491539" w:rsidP="00956722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491539" w:rsidRPr="004A62C9" w:rsidRDefault="00491539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31134F" w:rsidRDefault="0031134F" w:rsidP="007504CE">
      <w:pPr>
        <w:rPr>
          <w:rFonts w:ascii="Times New Roman" w:hAnsi="Times New Roman"/>
          <w:highlight w:val="yellow"/>
        </w:rPr>
      </w:pPr>
    </w:p>
    <w:p w:rsidR="005A53B3" w:rsidRDefault="005A53B3" w:rsidP="005A53B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u w:color="FFFFFF"/>
        </w:rPr>
      </w:pPr>
      <w:r w:rsidRPr="008F5711">
        <w:rPr>
          <w:rFonts w:ascii="Times New Roman" w:hAnsi="Times New Roman"/>
          <w:b/>
          <w:sz w:val="28"/>
          <w:szCs w:val="28"/>
          <w:u w:color="FFFFFF"/>
        </w:rPr>
        <w:t>Сх5 Зона огородничества и садоводства</w:t>
      </w:r>
    </w:p>
    <w:p w:rsidR="005A53B3" w:rsidRDefault="005A53B3" w:rsidP="005A53B3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5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5A53B3" w:rsidRPr="00EA39B2" w:rsidTr="00956722">
        <w:tc>
          <w:tcPr>
            <w:tcW w:w="9339" w:type="dxa"/>
            <w:gridSpan w:val="3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5417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B4083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:rsidR="005A53B3" w:rsidRPr="00B4083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412F7D">
              <w:rPr>
                <w:rFonts w:ascii="Times New Roman" w:hAnsi="Times New Roman"/>
              </w:rPr>
              <w:lastRenderedPageBreak/>
              <w:t>составляет до 5000 кв. м</w:t>
            </w:r>
          </w:p>
        </w:tc>
        <w:tc>
          <w:tcPr>
            <w:tcW w:w="1693" w:type="dxa"/>
          </w:tcPr>
          <w:p w:rsidR="005A53B3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:rsidR="005A53B3" w:rsidRPr="00EA39B2" w:rsidRDefault="005A53B3" w:rsidP="00956722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5417D" w:rsidRDefault="005A53B3" w:rsidP="00956722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5A53B3" w:rsidRPr="00EA39B2" w:rsidRDefault="005A53B3" w:rsidP="00956722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5A53B3" w:rsidRPr="00EA39B2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A53B3" w:rsidRPr="00B51CEE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E5417D">
              <w:rPr>
                <w:rFonts w:ascii="Times New Roman" w:hAnsi="Times New Roman"/>
              </w:rPr>
              <w:t>дств в гр</w:t>
            </w:r>
            <w:proofErr w:type="gramEnd"/>
            <w:r w:rsidRPr="00E5417D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5A53B3" w:rsidRPr="00EA39B2" w:rsidTr="00956722">
        <w:tc>
          <w:tcPr>
            <w:tcW w:w="2588" w:type="dxa"/>
          </w:tcPr>
          <w:p w:rsidR="005A53B3" w:rsidRPr="00EA39B2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5A53B3" w:rsidRPr="00B51CEE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E5417D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5A53B3" w:rsidRPr="00EA39B2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A53B3" w:rsidRPr="004A62C9" w:rsidRDefault="005A53B3" w:rsidP="005A53B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4A62C9" w:rsidTr="00956722">
        <w:tc>
          <w:tcPr>
            <w:tcW w:w="9339" w:type="dxa"/>
            <w:gridSpan w:val="3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A53B3" w:rsidRPr="004A62C9" w:rsidRDefault="005A53B3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RDefault="005A53B3" w:rsidP="00956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5A53B3" w:rsidRPr="004A62C9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E5417D">
              <w:rPr>
                <w:rFonts w:ascii="Times New Roman" w:hAnsi="Times New Roman"/>
              </w:rPr>
              <w:t>дств в гр</w:t>
            </w:r>
            <w:proofErr w:type="gramEnd"/>
            <w:r w:rsidRPr="00E5417D">
              <w:rPr>
                <w:rFonts w:ascii="Times New Roman" w:hAnsi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E5417D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695" w:type="dxa"/>
          </w:tcPr>
          <w:p w:rsidR="005A53B3" w:rsidRPr="00E5417D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Del="00B51CEE" w:rsidRDefault="005A53B3" w:rsidP="00956722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5A53B3" w:rsidRDefault="005A53B3" w:rsidP="005A53B3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390019" w:rsidTr="00956722">
        <w:tc>
          <w:tcPr>
            <w:tcW w:w="9339" w:type="dxa"/>
            <w:gridSpan w:val="3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4A62C9" w:rsidRDefault="005A53B3" w:rsidP="00956722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A53B3" w:rsidRPr="004A62C9" w:rsidRDefault="005A53B3" w:rsidP="00956722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:rsidTr="00956722">
        <w:tc>
          <w:tcPr>
            <w:tcW w:w="2546" w:type="dxa"/>
          </w:tcPr>
          <w:p w:rsidR="005A53B3" w:rsidRPr="00E5417D" w:rsidRDefault="005A53B3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5A53B3" w:rsidRPr="00E5417D" w:rsidRDefault="005A53B3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A53B3" w:rsidRPr="004A62C9" w:rsidRDefault="005A53B3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</w:tbl>
    <w:p w:rsidR="005A53B3" w:rsidRDefault="005A53B3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554640" w:rsidRPr="00B82E8C" w:rsidRDefault="00554640" w:rsidP="0055464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B82E8C">
        <w:rPr>
          <w:rFonts w:ascii="Times New Roman" w:hAnsi="Times New Roman"/>
          <w:b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B82E8C">
        <w:rPr>
          <w:rFonts w:ascii="Times New Roman" w:hAnsi="Times New Roman"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p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40" w:rsidRPr="00B82E8C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390019" w:rsidTr="00956722">
        <w:tc>
          <w:tcPr>
            <w:tcW w:w="9339" w:type="dxa"/>
            <w:gridSpan w:val="3"/>
          </w:tcPr>
          <w:p w:rsidR="00554640" w:rsidRPr="0012270C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390019" w:rsidTr="00956722">
        <w:tc>
          <w:tcPr>
            <w:tcW w:w="2546" w:type="dxa"/>
          </w:tcPr>
          <w:p w:rsidR="00554640" w:rsidRPr="00390019" w:rsidRDefault="00554640" w:rsidP="0095672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54640" w:rsidRPr="0012270C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54640" w:rsidRPr="0012270C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54640" w:rsidRPr="00BF6A75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87454E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147A6D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54640" w:rsidRPr="00147A6D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54640" w:rsidRPr="00147A6D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BB41D0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BB41D0">
              <w:rPr>
                <w:rFonts w:ascii="Times New Roman" w:hAnsi="Times New Roman"/>
              </w:rPr>
              <w:t>дств в гр</w:t>
            </w:r>
            <w:proofErr w:type="gramEnd"/>
            <w:r w:rsidRPr="00BB41D0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554640" w:rsidRPr="0087454E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87454E" w:rsidTr="00956722">
        <w:tc>
          <w:tcPr>
            <w:tcW w:w="9339" w:type="dxa"/>
            <w:gridSpan w:val="3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:rsidTr="00956722">
        <w:tc>
          <w:tcPr>
            <w:tcW w:w="2546" w:type="dxa"/>
          </w:tcPr>
          <w:p w:rsidR="00554640" w:rsidRPr="00BB41D0" w:rsidRDefault="00554640" w:rsidP="00956722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54640" w:rsidRPr="00BB41D0" w:rsidRDefault="00554640" w:rsidP="00956722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BB41D0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554640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54640" w:rsidRPr="0087454E" w:rsidTr="00956722">
        <w:tc>
          <w:tcPr>
            <w:tcW w:w="9345" w:type="dxa"/>
            <w:gridSpan w:val="3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640" w:rsidRPr="0087454E" w:rsidTr="00956722">
        <w:tc>
          <w:tcPr>
            <w:tcW w:w="2547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:rsidTr="00956722">
        <w:tc>
          <w:tcPr>
            <w:tcW w:w="2547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554640" w:rsidRPr="0087454E" w:rsidTr="00956722">
        <w:tc>
          <w:tcPr>
            <w:tcW w:w="2547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554640" w:rsidRPr="0087454E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554640" w:rsidRPr="00147A6D" w:rsidTr="00956722">
        <w:tc>
          <w:tcPr>
            <w:tcW w:w="2547" w:type="dxa"/>
          </w:tcPr>
          <w:p w:rsidR="00554640" w:rsidRPr="0087454E" w:rsidRDefault="00554640" w:rsidP="0095672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554640" w:rsidRPr="0087454E" w:rsidRDefault="00554640" w:rsidP="0095672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554640" w:rsidRPr="00147A6D" w:rsidRDefault="00554640" w:rsidP="0095672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:rsidR="00554640" w:rsidRDefault="0055464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C1661A">
              <w:rPr>
                <w:rFonts w:ascii="Times New Roman" w:hAnsi="Times New Roman"/>
              </w:rPr>
              <w:t>»;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00053F" w:rsidRPr="00FB52F0" w:rsidRDefault="0000053F" w:rsidP="000C68B0">
      <w:pPr>
        <w:rPr>
          <w:rFonts w:ascii="Times New Roman" w:hAnsi="Times New Roman"/>
        </w:rPr>
      </w:pPr>
    </w:p>
    <w:p w:rsidR="00CB27CF" w:rsidRDefault="00C87987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1F4E">
        <w:rPr>
          <w:rFonts w:ascii="Times New Roman" w:hAnsi="Times New Roman"/>
          <w:sz w:val="28"/>
          <w:szCs w:val="28"/>
        </w:rPr>
        <w:t>9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:rsidR="00EB4133" w:rsidRDefault="00DA1F4E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  <w:proofErr w:type="gramEnd"/>
    </w:p>
    <w:p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DA1F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30179E"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30179E"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DA1F4E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</w:t>
      </w:r>
      <w:r w:rsidRPr="00DA1F4E">
        <w:rPr>
          <w:rFonts w:ascii="Times New Roman" w:hAnsi="Times New Roman"/>
          <w:sz w:val="28"/>
          <w:szCs w:val="28"/>
          <w:u w:color="FFFFFF"/>
        </w:rPr>
        <w:t>сетевых организаций запрещается:</w:t>
      </w:r>
    </w:p>
    <w:p w:rsidR="00BE3682" w:rsidRPr="00DA1F4E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DA1F4E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DA1F4E">
        <w:rPr>
          <w:rFonts w:ascii="Times New Roman" w:hAnsi="Times New Roman"/>
          <w:sz w:val="28"/>
          <w:szCs w:val="28"/>
          <w:u w:color="FFFFFF"/>
        </w:rPr>
        <w:t> </w:t>
      </w:r>
      <w:bookmarkStart w:id="60" w:name="_Hlk24386472"/>
      <w:r w:rsidR="00DA1F4E" w:rsidRPr="00DA1F4E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DA1F4E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30179E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C43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C87987">
        <w:rPr>
          <w:rFonts w:ascii="Times New Roman" w:hAnsi="Times New Roman"/>
          <w:sz w:val="28"/>
          <w:szCs w:val="28"/>
          <w:u w:color="FFFFFF"/>
        </w:rPr>
        <w:t>;</w:t>
      </w:r>
    </w:p>
    <w:p w:rsidR="00D94E40" w:rsidRPr="00C4305A" w:rsidRDefault="00C87987" w:rsidP="00D94E40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9) </w:t>
      </w:r>
      <w:r w:rsidR="00C4305A" w:rsidRPr="00386C12">
        <w:rPr>
          <w:rFonts w:ascii="Times New Roman" w:hAnsi="Times New Roman"/>
          <w:sz w:val="28"/>
          <w:szCs w:val="28"/>
        </w:rPr>
        <w:t xml:space="preserve">в условных обозначениях карты градостроительного зонирования </w:t>
      </w:r>
      <w:r w:rsidR="00C4305A"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305A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="00C4305A" w:rsidRPr="00A96767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="00C4305A" w:rsidRPr="00386C12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E5B59">
        <w:rPr>
          <w:rFonts w:ascii="Times New Roman" w:hAnsi="Times New Roman"/>
          <w:sz w:val="28"/>
          <w:szCs w:val="28"/>
        </w:rPr>
        <w:t>наименование</w:t>
      </w:r>
      <w:r w:rsidR="00C4305A">
        <w:rPr>
          <w:rFonts w:ascii="Times New Roman" w:hAnsi="Times New Roman"/>
          <w:sz w:val="28"/>
          <w:szCs w:val="28"/>
        </w:rPr>
        <w:t xml:space="preserve"> </w:t>
      </w:r>
      <w:r w:rsidR="00D94E40">
        <w:rPr>
          <w:rFonts w:ascii="Times New Roman" w:hAnsi="Times New Roman"/>
          <w:sz w:val="28"/>
          <w:szCs w:val="28"/>
        </w:rPr>
        <w:t xml:space="preserve">зоны сельскохозяйственного использования Сх5 </w:t>
      </w:r>
      <w:r w:rsidR="00D94E40" w:rsidRPr="00386C12">
        <w:rPr>
          <w:rFonts w:ascii="Times New Roman" w:hAnsi="Times New Roman"/>
          <w:sz w:val="28"/>
          <w:szCs w:val="28"/>
        </w:rPr>
        <w:t xml:space="preserve">изложить в </w:t>
      </w:r>
      <w:r w:rsidR="00D94E40">
        <w:rPr>
          <w:rFonts w:ascii="Times New Roman" w:hAnsi="Times New Roman"/>
          <w:sz w:val="28"/>
          <w:szCs w:val="28"/>
        </w:rPr>
        <w:t xml:space="preserve">следующей </w:t>
      </w:r>
      <w:r w:rsidR="00D94E40" w:rsidRPr="00386C12">
        <w:rPr>
          <w:rFonts w:ascii="Times New Roman" w:hAnsi="Times New Roman"/>
          <w:sz w:val="28"/>
          <w:szCs w:val="28"/>
        </w:rPr>
        <w:t xml:space="preserve">редакции: </w:t>
      </w:r>
    </w:p>
    <w:p w:rsidR="00D94E40" w:rsidRDefault="00D94E40" w:rsidP="00D94E4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»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F55EF5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F55EF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амарской области                                       </w:t>
      </w:r>
      <w:r w:rsidR="00956722">
        <w:rPr>
          <w:rFonts w:ascii="Times New Roman" w:hAnsi="Times New Roman"/>
          <w:sz w:val="28"/>
          <w:szCs w:val="28"/>
        </w:rPr>
        <w:t xml:space="preserve">                               А.Ю. Помещиков</w:t>
      </w: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Глава 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gramStart"/>
      <w:r w:rsidRPr="00F55EF5">
        <w:rPr>
          <w:rFonts w:ascii="Times New Roman" w:hAnsi="Times New Roman"/>
          <w:bCs/>
          <w:sz w:val="28"/>
          <w:szCs w:val="28"/>
        </w:rPr>
        <w:t>Ставропольский</w:t>
      </w:r>
      <w:proofErr w:type="gramEnd"/>
      <w:r w:rsidRPr="00F55EF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С.Д. </w:t>
      </w:r>
      <w:proofErr w:type="spellStart"/>
      <w:r w:rsidRPr="00F55EF5">
        <w:rPr>
          <w:rFonts w:ascii="Times New Roman" w:hAnsi="Times New Roman"/>
          <w:sz w:val="28"/>
          <w:szCs w:val="28"/>
        </w:rPr>
        <w:t>Бугаец</w:t>
      </w:r>
      <w:proofErr w:type="spellEnd"/>
    </w:p>
    <w:p w:rsidR="00042CC9" w:rsidRPr="00A96767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A96767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BA" w:rsidRDefault="000206BA" w:rsidP="00FD64A6">
      <w:r>
        <w:separator/>
      </w:r>
    </w:p>
  </w:endnote>
  <w:endnote w:type="continuationSeparator" w:id="0">
    <w:p w:rsidR="000206BA" w:rsidRDefault="000206B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2" w:rsidRDefault="0095672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6722" w:rsidRDefault="00956722">
    <w:pPr>
      <w:pStyle w:val="af4"/>
    </w:pPr>
  </w:p>
  <w:p w:rsidR="00956722" w:rsidRDefault="009567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2" w:rsidRDefault="00956722" w:rsidP="002A1865">
    <w:pPr>
      <w:pStyle w:val="af4"/>
      <w:framePr w:wrap="around" w:vAnchor="text" w:hAnchor="margin" w:xAlign="center" w:y="1"/>
      <w:rPr>
        <w:rStyle w:val="af3"/>
      </w:rPr>
    </w:pPr>
  </w:p>
  <w:p w:rsidR="00956722" w:rsidRDefault="00956722">
    <w:pPr>
      <w:pStyle w:val="af4"/>
      <w:framePr w:wrap="auto" w:vAnchor="text" w:hAnchor="margin" w:xAlign="right" w:y="1"/>
      <w:rPr>
        <w:rStyle w:val="af3"/>
      </w:rPr>
    </w:pPr>
  </w:p>
  <w:p w:rsidR="00956722" w:rsidRDefault="0095672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BA" w:rsidRDefault="000206BA" w:rsidP="00FD64A6">
      <w:r>
        <w:separator/>
      </w:r>
    </w:p>
  </w:footnote>
  <w:footnote w:type="continuationSeparator" w:id="0">
    <w:p w:rsidR="000206BA" w:rsidRDefault="000206B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2" w:rsidRDefault="0095672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6722" w:rsidRDefault="00956722">
    <w:pPr>
      <w:pStyle w:val="af1"/>
    </w:pPr>
  </w:p>
  <w:p w:rsidR="00956722" w:rsidRDefault="00956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22" w:rsidRPr="008156BC" w:rsidRDefault="0095672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206C58">
      <w:rPr>
        <w:rStyle w:val="af3"/>
        <w:rFonts w:ascii="Times New Roman" w:hAnsi="Times New Roman"/>
        <w:noProof/>
        <w:sz w:val="20"/>
        <w:szCs w:val="20"/>
      </w:rPr>
      <w:t>11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956722" w:rsidRDefault="009567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9"/>
    <w:rsid w:val="00006F3A"/>
    <w:rsid w:val="00007980"/>
    <w:rsid w:val="00010DF7"/>
    <w:rsid w:val="000112D3"/>
    <w:rsid w:val="00012815"/>
    <w:rsid w:val="00013F04"/>
    <w:rsid w:val="00017AC9"/>
    <w:rsid w:val="000205B0"/>
    <w:rsid w:val="000206BA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882"/>
    <w:rsid w:val="00027EE2"/>
    <w:rsid w:val="00030576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2DA1"/>
    <w:rsid w:val="000C422D"/>
    <w:rsid w:val="000C449F"/>
    <w:rsid w:val="000C466F"/>
    <w:rsid w:val="000C54EA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840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35AD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3B75"/>
    <w:rsid w:val="00154636"/>
    <w:rsid w:val="00154C6D"/>
    <w:rsid w:val="00155334"/>
    <w:rsid w:val="00155D76"/>
    <w:rsid w:val="0015632D"/>
    <w:rsid w:val="00157969"/>
    <w:rsid w:val="00157AF9"/>
    <w:rsid w:val="00160B0C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3DF6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0EC2"/>
    <w:rsid w:val="00201AC0"/>
    <w:rsid w:val="00203DFC"/>
    <w:rsid w:val="002052FC"/>
    <w:rsid w:val="00206C58"/>
    <w:rsid w:val="00207C82"/>
    <w:rsid w:val="00214915"/>
    <w:rsid w:val="00214AFD"/>
    <w:rsid w:val="00215774"/>
    <w:rsid w:val="00216190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47D06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5849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0F91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687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3170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1E8F"/>
    <w:rsid w:val="003C2413"/>
    <w:rsid w:val="003C26C7"/>
    <w:rsid w:val="003C2819"/>
    <w:rsid w:val="003C3135"/>
    <w:rsid w:val="003C3EE7"/>
    <w:rsid w:val="003C43FB"/>
    <w:rsid w:val="003C4630"/>
    <w:rsid w:val="003C5E87"/>
    <w:rsid w:val="003C6777"/>
    <w:rsid w:val="003C7917"/>
    <w:rsid w:val="003D01B3"/>
    <w:rsid w:val="003D028D"/>
    <w:rsid w:val="003D0FB6"/>
    <w:rsid w:val="003D1F1E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17"/>
    <w:rsid w:val="00420967"/>
    <w:rsid w:val="00421AD9"/>
    <w:rsid w:val="004228ED"/>
    <w:rsid w:val="00423610"/>
    <w:rsid w:val="00423DFD"/>
    <w:rsid w:val="00423FC8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18DC"/>
    <w:rsid w:val="0045294E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45A2"/>
    <w:rsid w:val="00465E0C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77FD3"/>
    <w:rsid w:val="0048021B"/>
    <w:rsid w:val="004802FF"/>
    <w:rsid w:val="00483E42"/>
    <w:rsid w:val="0048474A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3804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B59"/>
    <w:rsid w:val="004E5C21"/>
    <w:rsid w:val="004E5F71"/>
    <w:rsid w:val="004E60D2"/>
    <w:rsid w:val="004E6B64"/>
    <w:rsid w:val="004E73C5"/>
    <w:rsid w:val="004F04D4"/>
    <w:rsid w:val="004F22A6"/>
    <w:rsid w:val="004F2B10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1D6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3E98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4640"/>
    <w:rsid w:val="00555224"/>
    <w:rsid w:val="00556CF8"/>
    <w:rsid w:val="00557423"/>
    <w:rsid w:val="00557538"/>
    <w:rsid w:val="0055773A"/>
    <w:rsid w:val="00561231"/>
    <w:rsid w:val="0056172B"/>
    <w:rsid w:val="005636C1"/>
    <w:rsid w:val="005652BF"/>
    <w:rsid w:val="00567D48"/>
    <w:rsid w:val="005702EE"/>
    <w:rsid w:val="005713AE"/>
    <w:rsid w:val="005717DB"/>
    <w:rsid w:val="00571A55"/>
    <w:rsid w:val="00571FD3"/>
    <w:rsid w:val="00572116"/>
    <w:rsid w:val="00576328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53B3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17D1"/>
    <w:rsid w:val="005C25B2"/>
    <w:rsid w:val="005C2955"/>
    <w:rsid w:val="005C31EE"/>
    <w:rsid w:val="005C3767"/>
    <w:rsid w:val="005C41FD"/>
    <w:rsid w:val="005C4A61"/>
    <w:rsid w:val="005C4D5E"/>
    <w:rsid w:val="005C6147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790"/>
    <w:rsid w:val="00673B3D"/>
    <w:rsid w:val="00673E2F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06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B62DF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4D2"/>
    <w:rsid w:val="006E567E"/>
    <w:rsid w:val="006E652E"/>
    <w:rsid w:val="006E7011"/>
    <w:rsid w:val="006F0EB5"/>
    <w:rsid w:val="006F0F67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9BB"/>
    <w:rsid w:val="00723C35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594"/>
    <w:rsid w:val="0074792B"/>
    <w:rsid w:val="00750200"/>
    <w:rsid w:val="007504CE"/>
    <w:rsid w:val="00753F69"/>
    <w:rsid w:val="0075404A"/>
    <w:rsid w:val="007541BD"/>
    <w:rsid w:val="007541E1"/>
    <w:rsid w:val="00754BEE"/>
    <w:rsid w:val="00754F47"/>
    <w:rsid w:val="00755AC2"/>
    <w:rsid w:val="00755F6E"/>
    <w:rsid w:val="007567E8"/>
    <w:rsid w:val="0075695D"/>
    <w:rsid w:val="00756A08"/>
    <w:rsid w:val="0076052F"/>
    <w:rsid w:val="00762D26"/>
    <w:rsid w:val="00762F5A"/>
    <w:rsid w:val="00765CEF"/>
    <w:rsid w:val="00767726"/>
    <w:rsid w:val="0077027D"/>
    <w:rsid w:val="007720A8"/>
    <w:rsid w:val="00772486"/>
    <w:rsid w:val="007739F1"/>
    <w:rsid w:val="00774C4F"/>
    <w:rsid w:val="00776377"/>
    <w:rsid w:val="00776C84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284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6D47"/>
    <w:rsid w:val="007F74BC"/>
    <w:rsid w:val="008005EF"/>
    <w:rsid w:val="008008F7"/>
    <w:rsid w:val="0080104C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2751"/>
    <w:rsid w:val="008330A2"/>
    <w:rsid w:val="0083321A"/>
    <w:rsid w:val="00833C6B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55C59"/>
    <w:rsid w:val="008570D7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01B1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253"/>
    <w:rsid w:val="008C2AC8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21AF"/>
    <w:rsid w:val="008F77B1"/>
    <w:rsid w:val="00902B1E"/>
    <w:rsid w:val="00902DDB"/>
    <w:rsid w:val="00903919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2EE2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722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0876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4120"/>
    <w:rsid w:val="00A45816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078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767"/>
    <w:rsid w:val="00A96C00"/>
    <w:rsid w:val="00A97793"/>
    <w:rsid w:val="00A9783A"/>
    <w:rsid w:val="00AA02B9"/>
    <w:rsid w:val="00AA1B24"/>
    <w:rsid w:val="00AA3030"/>
    <w:rsid w:val="00AA5310"/>
    <w:rsid w:val="00AA79CD"/>
    <w:rsid w:val="00AA7FB2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AF7A5A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161"/>
    <w:rsid w:val="00B40C37"/>
    <w:rsid w:val="00B41DBE"/>
    <w:rsid w:val="00B42729"/>
    <w:rsid w:val="00B429F6"/>
    <w:rsid w:val="00B42DA4"/>
    <w:rsid w:val="00B43163"/>
    <w:rsid w:val="00B4382B"/>
    <w:rsid w:val="00B440D7"/>
    <w:rsid w:val="00B50139"/>
    <w:rsid w:val="00B51CD0"/>
    <w:rsid w:val="00B51CEE"/>
    <w:rsid w:val="00B51DA6"/>
    <w:rsid w:val="00B54F72"/>
    <w:rsid w:val="00B55AF4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083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49"/>
    <w:rsid w:val="00B97C67"/>
    <w:rsid w:val="00BA00A8"/>
    <w:rsid w:val="00BA153C"/>
    <w:rsid w:val="00BA1D75"/>
    <w:rsid w:val="00BA38AB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2B83"/>
    <w:rsid w:val="00BC3AEA"/>
    <w:rsid w:val="00BC404B"/>
    <w:rsid w:val="00BC4D4F"/>
    <w:rsid w:val="00BC62C6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E6CCC"/>
    <w:rsid w:val="00BF030C"/>
    <w:rsid w:val="00BF3D28"/>
    <w:rsid w:val="00BF5C47"/>
    <w:rsid w:val="00BF6A75"/>
    <w:rsid w:val="00BF7927"/>
    <w:rsid w:val="00BF79D8"/>
    <w:rsid w:val="00C0138C"/>
    <w:rsid w:val="00C0239B"/>
    <w:rsid w:val="00C0345C"/>
    <w:rsid w:val="00C04A1B"/>
    <w:rsid w:val="00C07466"/>
    <w:rsid w:val="00C077B2"/>
    <w:rsid w:val="00C07804"/>
    <w:rsid w:val="00C10B82"/>
    <w:rsid w:val="00C10C7E"/>
    <w:rsid w:val="00C1424E"/>
    <w:rsid w:val="00C153E0"/>
    <w:rsid w:val="00C158A7"/>
    <w:rsid w:val="00C15E46"/>
    <w:rsid w:val="00C16314"/>
    <w:rsid w:val="00C1661A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04A1"/>
    <w:rsid w:val="00C4206A"/>
    <w:rsid w:val="00C42E9B"/>
    <w:rsid w:val="00C4305A"/>
    <w:rsid w:val="00C43CC8"/>
    <w:rsid w:val="00C44576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87987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0E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762AB"/>
    <w:rsid w:val="00D80639"/>
    <w:rsid w:val="00D8128F"/>
    <w:rsid w:val="00D81F62"/>
    <w:rsid w:val="00D82952"/>
    <w:rsid w:val="00D837A6"/>
    <w:rsid w:val="00D83C7A"/>
    <w:rsid w:val="00D850A5"/>
    <w:rsid w:val="00D85A1F"/>
    <w:rsid w:val="00D85F37"/>
    <w:rsid w:val="00D8781F"/>
    <w:rsid w:val="00D913C6"/>
    <w:rsid w:val="00D94C0E"/>
    <w:rsid w:val="00D94E40"/>
    <w:rsid w:val="00D95651"/>
    <w:rsid w:val="00D95AF2"/>
    <w:rsid w:val="00D968DB"/>
    <w:rsid w:val="00DA1F4E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18E2"/>
    <w:rsid w:val="00DF2104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1B46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36BB8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1FA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2E24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773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55EB"/>
    <w:rsid w:val="00F55EF5"/>
    <w:rsid w:val="00F56396"/>
    <w:rsid w:val="00F571FD"/>
    <w:rsid w:val="00F57DDC"/>
    <w:rsid w:val="00F60C27"/>
    <w:rsid w:val="00F61022"/>
    <w:rsid w:val="00F63313"/>
    <w:rsid w:val="00F63AE4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4F6C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3EB43979EA84F750F4A10E4E83E1E52DE596956887921EEFD41AD254924B9FD8E326C4z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542AD4C73CCEDFBF76392965EF966961139D4C761A729C2D6EAD64FD12E9806DA6E10Y3K4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31815-1745-4983-A0F4-CC1D353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31</Words>
  <Characters>182578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4</cp:revision>
  <cp:lastPrinted>2019-12-13T09:45:00Z</cp:lastPrinted>
  <dcterms:created xsi:type="dcterms:W3CDTF">2019-12-13T07:18:00Z</dcterms:created>
  <dcterms:modified xsi:type="dcterms:W3CDTF">2019-12-13T09:46:00Z</dcterms:modified>
</cp:coreProperties>
</file>